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двоюродный, но это секрет. Я даже не знаю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w:t>
      </w:r>
      <w:r w:rsidR="00AB21C9">
        <w:rPr>
          <w:rFonts w:ascii="Truetypewriter PolyglOTT" w:hAnsi="Truetypewriter PolyglOTT" w:cs="Truetypewriter PolyglOTT"/>
          <w:sz w:val="28"/>
          <w:szCs w:val="28"/>
        </w:rPr>
        <w:t>овстанец: -То есть это, не Исааи</w:t>
      </w:r>
      <w:r>
        <w:rPr>
          <w:rFonts w:ascii="Truetypewriter PolyglOTT" w:hAnsi="Truetypewriter PolyglOTT" w:cs="Truetypewriter PolyglOTT"/>
          <w:sz w:val="28"/>
          <w:szCs w:val="28"/>
        </w:rPr>
        <w:t>,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r w:rsidR="00AB21C9">
        <w:rPr>
          <w:rFonts w:ascii="Truetypewriter PolyglOTT" w:hAnsi="Truetypewriter PolyglOTT" w:cs="Truetypewriter PolyglOTT"/>
          <w:sz w:val="28"/>
          <w:szCs w:val="28"/>
        </w:rPr>
        <w:t>И да, моего сына Зовут Исаак, не Исааи</w:t>
      </w:r>
    </w:p>
    <w:p w:rsidR="005C4E1D" w:rsidRDefault="00AB21C9"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 Исааком</w:t>
      </w:r>
      <w:r w:rsidR="005C4E1D">
        <w:rPr>
          <w:rFonts w:ascii="Truetypewriter PolyglOTT" w:hAnsi="Truetypewriter PolyglOTT" w:cs="Truetypewriter PolyglOTT"/>
          <w:sz w:val="28"/>
          <w:szCs w:val="28"/>
        </w:rPr>
        <w:t xml:space="preserve">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sidR="005C4E1D">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w:t>
      </w:r>
      <w:r w:rsidR="000C2A2C">
        <w:rPr>
          <w:rFonts w:ascii="Truetypewriter PolyglOTT" w:hAnsi="Truetypewriter PolyglOTT" w:cs="Truetypewriter PolyglOTT"/>
          <w:sz w:val="28"/>
          <w:szCs w:val="28"/>
        </w:rPr>
        <w:t xml:space="preserve">пять </w:t>
      </w:r>
      <w:r>
        <w:rPr>
          <w:rFonts w:ascii="Truetypewriter PolyglOTT" w:hAnsi="Truetypewriter PolyglOTT" w:cs="Truetypewriter PolyglOTT"/>
          <w:sz w:val="28"/>
          <w:szCs w:val="28"/>
        </w:rPr>
        <w:t>час</w:t>
      </w:r>
      <w:r w:rsidR="000C2A2C">
        <w:rPr>
          <w:rFonts w:ascii="Truetypewriter PolyglOTT" w:hAnsi="Truetypewriter PolyglOTT" w:cs="Truetypewriter PolyglOTT"/>
          <w:sz w:val="28"/>
          <w:szCs w:val="28"/>
        </w:rPr>
        <w:t>ов</w:t>
      </w:r>
      <w:r>
        <w:rPr>
          <w:rFonts w:ascii="Truetypewriter PolyglOTT" w:hAnsi="Truetypewriter PolyglOTT" w:cs="Truetypewriter PolyglOTT"/>
          <w:sz w:val="28"/>
          <w:szCs w:val="28"/>
        </w:rPr>
        <w:t xml:space="preserve">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2010 *Сеанс видеосвязи Ли и Энес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знает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начит за тобой уйду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том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трубку и вместо того, чтобы спросить о причине вызова ответил:*</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Ли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го брось, Ли? Эниси звонил… Он прилетит этой ночью, узнать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Магвиль или планета Нибиру… Сама ты вроде была на Сильве, что-то как-то ты ни совсем в 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льс: -Эниси Нильс Фирцино 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ссэ… Он ждёт Ниссэ… Не до шуток, Со…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Вас, Ли… Мы с Си поздравим чуть позже… А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с кругом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провода  к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паяльник, провода, чашка с кофе… Он надел на её запястье странный браслет, напоминающий часы, затем закрепил на её предплечье коробочку.</w:t>
      </w:r>
      <w:r>
        <w:rPr>
          <w:rFonts w:ascii="Truetypewriter PolyglOTT" w:hAnsi="Truetypewriter PolyglOTT" w:cs="Truetypewriter PolyglOTT"/>
          <w:sz w:val="28"/>
          <w:szCs w:val="28"/>
        </w:rPr>
        <w:t>*</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w:t>
      </w:r>
      <w:r>
        <w:rPr>
          <w:rFonts w:ascii="Truetypewriter PolyglOTT" w:hAnsi="Truetypewriter PolyglOTT" w:cs="Truetypewriter PolyglOTT"/>
          <w:sz w:val="28"/>
          <w:szCs w:val="28"/>
        </w:rPr>
        <w:lastRenderedPageBreak/>
        <w:t>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w:t>
      </w:r>
      <w:r>
        <w:rPr>
          <w:rFonts w:ascii="Truetypewriter PolyglOTT" w:hAnsi="Truetypewriter PolyglOTT" w:cs="Truetypewriter PolyglOTT"/>
          <w:sz w:val="28"/>
          <w:szCs w:val="28"/>
        </w:rPr>
        <w:lastRenderedPageBreak/>
        <w:t>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 вы творите, я ваш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уже пять тысяч оборотов, как не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алась война, ты стал императором,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что-нибудь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проведён.</w:t>
      </w:r>
      <w:r>
        <w:rPr>
          <w:rFonts w:ascii="Truetypewriter PolyglOTT" w:hAnsi="Truetypewriter PolyglOTT" w:cs="Truetypewriter PolyglOTT"/>
          <w:sz w:val="28"/>
          <w:szCs w:val="28"/>
        </w:rPr>
        <w:t>*</w:t>
      </w:r>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пока ещё не знаем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 xml:space="preserve">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w:t>
      </w:r>
      <w:r w:rsidR="00EC31E5">
        <w:rPr>
          <w:rFonts w:ascii="Truetypewriter PolyglOTT" w:hAnsi="Truetypewriter PolyglOTT" w:cs="Truetypewriter PolyglOTT"/>
          <w:sz w:val="28"/>
          <w:szCs w:val="28"/>
        </w:rPr>
        <w:lastRenderedPageBreak/>
        <w:t>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динственный Пимбазенец, которого Эниси мог отправить договариваться был Ли. Не сказать, что Ли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окликнули  </w:t>
      </w:r>
      <w:r w:rsidR="002D41CC">
        <w:rPr>
          <w:rFonts w:ascii="Truetypewriter PolyglOTT" w:hAnsi="Truetypewriter PolyglOTT" w:cs="Truetypewriter PolyglOTT"/>
          <w:sz w:val="28"/>
          <w:szCs w:val="28"/>
        </w:rPr>
        <w:t>*</w:t>
      </w:r>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Очень приятно. Видите ли, господин Ли,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лежала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Зофэ Крацио-Ли… Я – сын Эрвелься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Ли…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Ли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алез в карман и достал оттуда старинные золотые часы с королевской эмблемой Листо: чёрные аликрисы… Затем он открыл их. </w:t>
      </w:r>
      <w:r>
        <w:rPr>
          <w:rFonts w:ascii="Truetypewriter PolyglOTT" w:hAnsi="Truetypewriter PolyglOTT" w:cs="Truetypewriter PolyglOTT"/>
          <w:sz w:val="28"/>
          <w:szCs w:val="28"/>
        </w:rPr>
        <w:lastRenderedPageBreak/>
        <w:t>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А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Да, Ли…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льше полная независимость. Мы уже проиграли. Ничего удивительного в этом нету. Ещё в 6000-ом Пимь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нужна(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римерно 12 часов королевский корабль прибыл на Эльмес. Первое, что заметил Фонст – огромный корабль на орбите.*</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прекратилась. Ли тоже повесил трубку на руинах старой администрации, где уже возводились небоскрёбы по проекту Сонет.*</w:t>
      </w:r>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на различного рода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цитата «поддержки 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 xml:space="preserve">суть была в другом: без него Пимбазен не считался кластером, он лишь был государством. Независимым, но государством, с триллиардами уставших от войны граждан,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А что касалось проблем… Для тех, кто должен был </w:t>
      </w:r>
      <w:r w:rsidR="006E0C93">
        <w:rPr>
          <w:rFonts w:ascii="Truetypewriter PolyglOTT" w:hAnsi="Truetypewriter PolyglOTT" w:cs="Truetypewriter PolyglOTT"/>
          <w:sz w:val="28"/>
          <w:szCs w:val="28"/>
        </w:rPr>
        <w:t xml:space="preserve">их </w:t>
      </w:r>
      <w:r w:rsidR="00F546B1">
        <w:rPr>
          <w:rFonts w:ascii="Truetypewriter PolyglOTT" w:hAnsi="Truetypewriter PolyglOTT" w:cs="Truetypewriter PolyglOTT"/>
          <w:sz w:val="28"/>
          <w:szCs w:val="28"/>
        </w:rPr>
        <w:t>решать уже строились башни на Магвиле, а пока «Квампессинская централь», «Пимбазенская голантейрея» и «Пимбдасвер»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6E0C93" w:rsidRDefault="006E0C93" w:rsidP="006E0C9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5. Новые возможности мира…</w:t>
      </w:r>
    </w:p>
    <w:p w:rsidR="008F0FA1" w:rsidRDefault="00AD5199" w:rsidP="00AD519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3:28 15.11.2010 *Через месяц после судьбоносного звонка Пимбазенская промышленность</w:t>
      </w:r>
      <w:r w:rsidR="008F0FA1">
        <w:rPr>
          <w:rFonts w:ascii="Truetypewriter PolyglOTT" w:hAnsi="Truetypewriter PolyglOTT" w:cs="Truetypewriter PolyglOTT"/>
          <w:sz w:val="28"/>
          <w:szCs w:val="28"/>
        </w:rPr>
        <w:t xml:space="preserve"> уже восстала из мёртвых. Теперь на Пимбазен работали уже два концерна: Адора и Пимбазенъерих Аутоматих. Выпускаемая на Адоре электроника и собираемое на Паари  оружие закрывала все потребности Пимбазена. Сельское хозяйство, и другая промышленность тоже работали, но у планет-кузниц не было имён, лишь номера… Где-то производили одно, где-то другое. Так огромная сеть обеспечивала всё государство. </w:t>
      </w:r>
    </w:p>
    <w:p w:rsidR="00E82A20" w:rsidRDefault="008F0FA1"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и на Магвиле подошло к концу строительство небоскрёбов. В рекордные сроки были возведены три башни. И сейчас Эниси стоял перед ними. Около него были Шрин и Силь. Сонет же и Эниси, как и хотели, по окончании войны с</w:t>
      </w:r>
      <w:r w:rsidR="00E82A20">
        <w:rPr>
          <w:rFonts w:ascii="Truetypewriter PolyglOTT" w:hAnsi="Truetypewriter PolyglOTT" w:cs="Truetypewriter PolyglOTT"/>
          <w:sz w:val="28"/>
          <w:szCs w:val="28"/>
        </w:rPr>
        <w:t>ложили оружие.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поселились достаточно далеко от трёх башен, туда, где раньше жил Ли. Дом был перестроен много раз… Но квартиру удалось выменять. Тот, у кого её выменяли искренне не понимал зачем Ли обычная четырёх комнатная квартира, когда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мог</w:t>
      </w:r>
      <w:r w:rsidR="008570B0">
        <w:rPr>
          <w:rFonts w:ascii="Truetypewriter PolyglOTT" w:hAnsi="Truetypewriter PolyglOTT" w:cs="Truetypewriter PolyglOTT"/>
          <w:sz w:val="28"/>
          <w:szCs w:val="28"/>
        </w:rPr>
        <w:t>ли</w:t>
      </w:r>
      <w:r w:rsidR="00E82A20">
        <w:rPr>
          <w:rFonts w:ascii="Truetypewriter PolyglOTT" w:hAnsi="Truetypewriter PolyglOTT" w:cs="Truetypewriter PolyglOTT"/>
          <w:sz w:val="28"/>
          <w:szCs w:val="28"/>
        </w:rPr>
        <w:t xml:space="preserve"> предложить к обмену пентхаус рядом с центром. </w:t>
      </w:r>
    </w:p>
    <w:p w:rsidR="0039020A" w:rsidRDefault="008570B0"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троился на работу администратором  в музей</w:t>
      </w:r>
      <w:r w:rsidR="00E82A20">
        <w:rPr>
          <w:rFonts w:ascii="Truetypewriter PolyglOTT" w:hAnsi="Truetypewriter PolyglOTT" w:cs="Truetypewriter PolyglOTT"/>
          <w:sz w:val="28"/>
          <w:szCs w:val="28"/>
        </w:rPr>
        <w:t xml:space="preserve">… Стабильно, а главное, безопасно и не скучно… </w:t>
      </w:r>
      <w:r w:rsidR="008F0FA1">
        <w:rPr>
          <w:rFonts w:ascii="Truetypewriter PolyglOTT" w:hAnsi="Truetypewriter PolyglOTT" w:cs="Truetypewriter PolyglOTT"/>
          <w:sz w:val="28"/>
          <w:szCs w:val="28"/>
        </w:rPr>
        <w:t xml:space="preserve"> </w:t>
      </w:r>
      <w:r w:rsidR="00E82A20">
        <w:rPr>
          <w:rFonts w:ascii="Truetypewriter PolyglOTT" w:hAnsi="Truetypewriter PolyglOTT" w:cs="Truetypewriter PolyglOTT"/>
          <w:sz w:val="28"/>
          <w:szCs w:val="28"/>
        </w:rPr>
        <w:t xml:space="preserve">Самое то для приличного семьянина. Но вернёмся к другому Эниси, стоящему на трибуне. </w:t>
      </w:r>
      <w:r w:rsidR="00AD5199">
        <w:rPr>
          <w:rFonts w:ascii="Truetypewriter PolyglOTT" w:hAnsi="Truetypewriter PolyglOTT" w:cs="Truetypewriter PolyglOTT"/>
          <w:sz w:val="28"/>
          <w:szCs w:val="28"/>
        </w:rPr>
        <w:t>*</w:t>
      </w:r>
    </w:p>
    <w:p w:rsidR="008F0FA1" w:rsidRDefault="008F0FA1"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E82A20">
        <w:rPr>
          <w:rFonts w:ascii="Truetypewriter PolyglOTT" w:hAnsi="Truetypewriter PolyglOTT" w:cs="Truetypewriter PolyglOTT"/>
          <w:sz w:val="28"/>
          <w:szCs w:val="28"/>
        </w:rPr>
        <w:t>Вольный народ Пимбазена… Спешу представить вам башни</w:t>
      </w:r>
      <w:r w:rsidR="00B91FDB">
        <w:rPr>
          <w:rFonts w:ascii="Truetypewriter PolyglOTT" w:hAnsi="Truetypewriter PolyglOTT" w:cs="Truetypewriter PolyglOTT"/>
          <w:sz w:val="28"/>
          <w:szCs w:val="28"/>
        </w:rPr>
        <w:t xml:space="preserve"> Корейкайро. Здесь будет центр управления Пимбазеном. Приходите с любыми вопросами, пожеланиями, требованиями… С завтрашнего дня правительство начнёт работу в них. Каждая из башен имеет высоту четыре километра. </w:t>
      </w:r>
      <w:r w:rsidR="00D8126C">
        <w:rPr>
          <w:rFonts w:ascii="Truetypewriter PolyglOTT" w:hAnsi="Truetypewriter PolyglOTT" w:cs="Truetypewriter PolyglOTT"/>
          <w:sz w:val="28"/>
          <w:szCs w:val="28"/>
        </w:rPr>
        <w:t>Это вершина нашей инженерии. И это символ нашей независимости и силы. И хоть пока мы государство, это не означает, что через несколько лет мы не станем кластером вновь. Нас хотят уничтожить, поработить? Так пусть каждый знает теперь, что Пимбазен больше никогда не станет зависимым… И каждый, кто придёт в Пимбазен с оружием лишится всего… Поднять флаг… «Дэв мез, Дэв моз, Дэн Жун»</w:t>
      </w:r>
    </w:p>
    <w:p w:rsidR="00D8126C" w:rsidRDefault="00D8126C"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w:t>
      </w:r>
      <w:r w:rsidRPr="00D8126C">
        <w:rPr>
          <w:rFonts w:ascii="Truetypewriter PolyglOTT" w:hAnsi="Truetypewriter PolyglOTT" w:cs="Truetypewriter PolyglOTT"/>
          <w:sz w:val="28"/>
          <w:szCs w:val="28"/>
        </w:rPr>
        <w:t>*ск</w:t>
      </w:r>
      <w:r>
        <w:rPr>
          <w:rFonts w:ascii="Truetypewriter PolyglOTT" w:hAnsi="Truetypewriter PolyglOTT" w:cs="Truetypewriter PolyglOTT"/>
          <w:sz w:val="28"/>
          <w:szCs w:val="28"/>
        </w:rPr>
        <w:t>а</w:t>
      </w:r>
      <w:r w:rsidRPr="00D8126C">
        <w:rPr>
          <w:rFonts w:ascii="Truetypewriter PolyglOTT" w:hAnsi="Truetypewriter PolyglOTT" w:cs="Truetypewriter PolyglOTT"/>
          <w:sz w:val="28"/>
          <w:szCs w:val="28"/>
        </w:rPr>
        <w:t>ндировала неприкрытая</w:t>
      </w:r>
      <w:r>
        <w:rPr>
          <w:rFonts w:ascii="Truetypewriter PolyglOTT" w:hAnsi="Truetypewriter PolyglOTT" w:cs="Truetypewriter PolyglOTT"/>
          <w:sz w:val="28"/>
          <w:szCs w:val="28"/>
        </w:rPr>
        <w:t xml:space="preserve"> </w:t>
      </w:r>
      <w:r w:rsidRPr="00D8126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Дэв мез, Дэв моз, Дэн Жун»…</w:t>
      </w:r>
    </w:p>
    <w:p w:rsidR="0039020A" w:rsidRDefault="00D812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вот наконец на трёх флагштоках перед Пимбазеном в немо устремились флаг Магвиля: золотая корона на красном фоне, семейный </w:t>
      </w:r>
      <w:r w:rsidR="00F661DD">
        <w:rPr>
          <w:rFonts w:ascii="Truetypewriter PolyglOTT" w:hAnsi="Truetypewriter PolyglOTT" w:cs="Truetypewriter PolyglOTT"/>
          <w:sz w:val="28"/>
          <w:szCs w:val="28"/>
        </w:rPr>
        <w:t>флаг Зофэ, а в центре развивался флаг Пимбазена: тот самый голубой круг на белом фоне. Но к нему были теперь добавлены внизу два перекрещенных копья</w:t>
      </w:r>
      <w:r>
        <w:rPr>
          <w:rFonts w:ascii="Truetypewriter PolyglOTT" w:hAnsi="Truetypewriter PolyglOTT" w:cs="Truetypewriter PolyglOTT"/>
          <w:sz w:val="28"/>
          <w:szCs w:val="28"/>
        </w:rPr>
        <w:t xml:space="preserve"> </w:t>
      </w:r>
      <w:r w:rsidR="00F661DD">
        <w:rPr>
          <w:rFonts w:ascii="Truetypewriter PolyglOTT" w:hAnsi="Truetypewriter PolyglOTT" w:cs="Truetypewriter PolyglOTT"/>
          <w:sz w:val="28"/>
          <w:szCs w:val="28"/>
        </w:rPr>
        <w:t>элиты, как символ силы.</w:t>
      </w:r>
      <w:r>
        <w:rPr>
          <w:rFonts w:ascii="Truetypewriter PolyglOTT" w:hAnsi="Truetypewriter PolyglOTT" w:cs="Truetypewriter PolyglOTT"/>
          <w:sz w:val="28"/>
          <w:szCs w:val="28"/>
        </w:rPr>
        <w:t>*</w:t>
      </w:r>
    </w:p>
    <w:p w:rsidR="008570B0" w:rsidRDefault="008570B0" w:rsidP="008570B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6. Неприятные новости…</w:t>
      </w:r>
    </w:p>
    <w:p w:rsidR="008570B0" w:rsidRDefault="000C2A2C" w:rsidP="008570B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04.01.2011</w:t>
      </w:r>
      <w:r w:rsidR="008570B0">
        <w:rPr>
          <w:rFonts w:ascii="Truetypewriter PolyglOTT" w:hAnsi="Truetypewriter PolyglOTT" w:cs="Truetypewriter PolyglOTT"/>
          <w:sz w:val="28"/>
          <w:szCs w:val="28"/>
        </w:rPr>
        <w:t xml:space="preserve"> *На Магвиле было необычно спокойно. Эниси и перешедший на сторону Пимбазена Трен Косдацу приехали на </w:t>
      </w:r>
      <w:r w:rsidR="008570B0">
        <w:rPr>
          <w:rFonts w:ascii="Truetypewriter PolyglOTT" w:hAnsi="Truetypewriter PolyglOTT" w:cs="Truetypewriter PolyglOTT"/>
          <w:sz w:val="28"/>
          <w:szCs w:val="28"/>
        </w:rPr>
        <w:lastRenderedPageBreak/>
        <w:t xml:space="preserve">космодром. Уже месяц, как были установлены щиты Ли над всей планетой… И эти щиты, как раз, и следовало проинспектировать. Всё было отменно: огромные генераторы с десятками дублирующих систем с дюжинами систем безопасности, выученный до автоматизма солдаты. Всё было как никогда лучше. </w:t>
      </w:r>
      <w:r w:rsidR="002528CD">
        <w:rPr>
          <w:rFonts w:ascii="Truetypewriter PolyglOTT" w:hAnsi="Truetypewriter PolyglOTT" w:cs="Truetypewriter PolyglOTT"/>
          <w:sz w:val="28"/>
          <w:szCs w:val="28"/>
        </w:rPr>
        <w:t>Но тут к Эниси подбежал связной и всунул ему в руку телеграмму</w:t>
      </w:r>
      <w:r w:rsidR="008570B0">
        <w:rPr>
          <w:rFonts w:ascii="Truetypewriter PolyglOTT" w:hAnsi="Truetypewriter PolyglOTT" w:cs="Truetypewriter PolyglOTT"/>
          <w:sz w:val="28"/>
          <w:szCs w:val="28"/>
        </w:rPr>
        <w:t>*</w:t>
      </w:r>
    </w:p>
    <w:p w:rsidR="007D3A64" w:rsidRDefault="008570B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7D3A64">
        <w:rPr>
          <w:rFonts w:ascii="Truetypewriter PolyglOTT" w:hAnsi="Truetypewriter PolyglOTT" w:cs="Truetypewriter PolyglOTT"/>
          <w:sz w:val="28"/>
          <w:szCs w:val="28"/>
        </w:rPr>
        <w:t>7:37, Пимбазен, Пимбдасвер, Срочно</w:t>
      </w:r>
    </w:p>
    <w:p w:rsidR="007D3A64" w:rsidRDefault="007D3A64" w:rsidP="007D3A6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л зарегистрирован факт пересечения Пимбазенской границы войсками Койнтайдереса. Флот приблизительно из 10 космических короблей. Направление: Пимбазен</w:t>
      </w:r>
    </w:p>
    <w:p w:rsidR="00C1528A" w:rsidRDefault="007D3A64" w:rsidP="002528CD">
      <w:pPr>
        <w:shd w:val="clear" w:color="auto" w:fill="FFFFFF" w:themeFill="background1"/>
        <w:spacing w:before="240" w:line="240" w:lineRule="auto"/>
        <w:ind w:left="4956"/>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рочно, </w:t>
      </w:r>
      <w:r w:rsidR="002528CD">
        <w:rPr>
          <w:rFonts w:ascii="Truetypewriter PolyglOTT" w:hAnsi="Truetypewriter PolyglOTT" w:cs="Truetypewriter PolyglOTT"/>
          <w:sz w:val="28"/>
          <w:szCs w:val="28"/>
        </w:rPr>
        <w:t>пост №167823, 7:37</w:t>
      </w:r>
      <w:r w:rsidR="008570B0">
        <w:rPr>
          <w:rFonts w:ascii="Truetypewriter PolyglOTT" w:hAnsi="Truetypewriter PolyglOTT" w:cs="Truetypewriter PolyglOTT"/>
          <w:sz w:val="28"/>
          <w:szCs w:val="28"/>
        </w:rPr>
        <w:t>»</w:t>
      </w:r>
    </w:p>
    <w:p w:rsidR="008F0FA1"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ть щиты, армия, полная готовность!!!</w:t>
      </w:r>
    </w:p>
    <w:p w:rsidR="002528CD"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ной побежал в центр связи, чтобы передать приказ. Солдаты, стоявшие рядом, мгновенно приступили к выполнению приказа. Не прошло и минуты, как все были одеты в бронежилеты. Генераторы тоже начали поднимать щиты. Эниси же тоже понёсся в центр связи. Нужно было запросить подкрепление у других планет. Учитывая расстояние от Магвиля до границы в </w:t>
      </w:r>
      <w:r w:rsidR="00D470F7">
        <w:rPr>
          <w:rFonts w:ascii="Truetypewriter PolyglOTT" w:hAnsi="Truetypewriter PolyglOTT" w:cs="Truetypewriter PolyglOTT"/>
          <w:sz w:val="28"/>
          <w:szCs w:val="28"/>
        </w:rPr>
        <w:t>750</w:t>
      </w:r>
      <w:r>
        <w:rPr>
          <w:rFonts w:ascii="Truetypewriter PolyglOTT" w:hAnsi="Truetypewriter PolyglOTT" w:cs="Truetypewriter PolyglOTT"/>
          <w:sz w:val="28"/>
          <w:szCs w:val="28"/>
        </w:rPr>
        <w:t xml:space="preserve"> световых </w:t>
      </w:r>
      <w:r w:rsidR="00D470F7">
        <w:rPr>
          <w:rFonts w:ascii="Truetypewriter PolyglOTT" w:hAnsi="Truetypewriter PolyglOTT" w:cs="Truetypewriter PolyglOTT"/>
          <w:sz w:val="28"/>
          <w:szCs w:val="28"/>
        </w:rPr>
        <w:t xml:space="preserve">лет и среднюю скорость боевых кораблей в 1500 ГпМ, Эниси прикинул, что где-то через двадцать минут (а может и меньше), ему понадобится помощь. Радовало его лишь то, что по другим направлениям до границы было куда большее расстояние. И вот Эниси взял коммуникатор и набрал на </w:t>
      </w:r>
      <w:r w:rsidR="009A1978">
        <w:rPr>
          <w:rFonts w:ascii="Truetypewriter PolyglOTT" w:hAnsi="Truetypewriter PolyglOTT" w:cs="Truetypewriter PolyglOTT"/>
          <w:sz w:val="28"/>
          <w:szCs w:val="28"/>
        </w:rPr>
        <w:t>мостик «Нимфы Колапсо». Корабль же в этот момент летал на орбите Адоры, что означало, что он сможет прибыть не ранее, чем через 5 часов.</w:t>
      </w:r>
      <w:r w:rsidR="000C2A2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8F0FA1"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лушаю</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имай всё, что у тебя есть и летите на Магвиль. На нас собираются напасть</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нял, уже летим…</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ачалась суета: Ши начал обзванивать корабли, к вылету из 11 были готовы 9… Равные условия сражения… Корабли заправили и загрузили снарядами. На всё про всё ушёл час, после чего флотилия направилась в сторону Магвиля.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к Магвилю уже подлетел флот Контайдереса. Было непонятно для чего они напали на Пимбазен. Возможно думали, что он ослаблен… Над Магвилем уже были развёрнуты щиты, потому уже было не видать противнику маленькой и победоносной высадке на </w:t>
      </w:r>
      <w:r>
        <w:rPr>
          <w:rFonts w:ascii="Truetypewriter PolyglOTT" w:hAnsi="Truetypewriter PolyglOTT" w:cs="Truetypewriter PolyglOTT"/>
          <w:sz w:val="28"/>
          <w:szCs w:val="28"/>
        </w:rPr>
        <w:lastRenderedPageBreak/>
        <w:t xml:space="preserve">Мараайкаарэ. Так что высаживаться пришлось на Мицерн. Спутник был необитаем, но на нём было большое число ресурсов.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 одного из кораблей вылетели десантные челноки. На подлёте к спутнику по ним начала работать артиллерия, благодаря чему из 15 челноков до поверхности добрались лишь 5. </w:t>
      </w:r>
      <w:r w:rsidR="00785CFD">
        <w:rPr>
          <w:rFonts w:ascii="Truetypewriter PolyglOTT" w:hAnsi="Truetypewriter PolyglOTT" w:cs="Truetypewriter PolyglOTT"/>
          <w:sz w:val="28"/>
          <w:szCs w:val="28"/>
        </w:rPr>
        <w:t>Побежали солдаты с обеих сторон, но бежали они по-разному. Пимбазенцы приняли чудную, непонятную форму трёхпалой лапы, а конйнтры просто наступали единым фронтом… В результате три пимбазенских клина рассекли единый фронт, а после окутали неприятеля в круги, которые были сужены, а после подавлены… Подобные волны высадок продолжались до тех пор, пока наконец не прибыл Ши</w:t>
      </w:r>
      <w:r>
        <w:rPr>
          <w:rFonts w:ascii="Truetypewriter PolyglOTT" w:hAnsi="Truetypewriter PolyglOTT" w:cs="Truetypewriter PolyglOTT"/>
          <w:sz w:val="28"/>
          <w:szCs w:val="28"/>
        </w:rPr>
        <w:t>*</w:t>
      </w:r>
    </w:p>
    <w:p w:rsidR="00180E11" w:rsidRDefault="00785C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0 04.01.2011 *Из гиперпространства вышли десять пимбазенских кораблей. Их борта были увешены пушками, впрочем, как и корабли противника. Началась дуэль: пушки стреляли по двигателям, по командным рубкам – в общем, по всем уязвимым частям корабля. Поражало то, с какой скоростью Пимбазенцы перезаряжали огромные пушки, да, пускай в казематах сила гравитации была уменьшена, но всё равно тот факт, что 245-мм пушки стреляли каждые 10 секунд поражал. Поражали и сами пушки… В первую очередь противника. Спустя час от флота Контайдереса осталось два корабля, Пимбазенские же не были уничтожены, лишь один отправил на ремонт. Видя это, нападающие повернули вспять, но было уже поздно. С Магвиля взлетели ещё 10 кораблей, только что укомплектованны</w:t>
      </w:r>
      <w:r w:rsidR="00EC6FCA">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 </w:t>
      </w:r>
      <w:r w:rsidR="00180E11">
        <w:rPr>
          <w:rFonts w:ascii="Truetypewriter PolyglOTT" w:hAnsi="Truetypewriter PolyglOTT" w:cs="Truetypewriter PolyglOTT"/>
          <w:sz w:val="28"/>
          <w:szCs w:val="28"/>
        </w:rPr>
        <w:t>И один корабль с Адоры должен был дополнить флотилию до 20.</w:t>
      </w:r>
    </w:p>
    <w:p w:rsidR="00180E1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си обещал, что каждый, кто покусится на Пимбазен пожалеет… Потому никто не собирался прощать Контайдересу эту выходку. На этот раз Пимбазен пересёк границу и направился к столице Эликогэ. </w:t>
      </w:r>
    </w:p>
    <w:p w:rsidR="008F0FA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есант не встретил особого сопротивления, потому уже через сутки столица была захвачена: никто не ожидал, что по улицам поедут танки… И никто не знал, что с ними делать… </w:t>
      </w:r>
      <w:r w:rsidR="00785CFD">
        <w:rPr>
          <w:rFonts w:ascii="Truetypewriter PolyglOTT" w:hAnsi="Truetypewriter PolyglOTT" w:cs="Truetypewriter PolyglOTT"/>
          <w:sz w:val="28"/>
          <w:szCs w:val="28"/>
        </w:rPr>
        <w:t>*</w:t>
      </w:r>
    </w:p>
    <w:p w:rsidR="006B3D49" w:rsidRDefault="006B3D49" w:rsidP="006B3D4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7. Столь желанное чудо…</w:t>
      </w:r>
    </w:p>
    <w:p w:rsidR="006B3D4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25 05.01.2011 *Эликогэ была захвачена Пимбазеном. Но Контайдерес всё ещё об этом не знал. Все коммуникации были перерезаны. Надо сказать, что косвенно можно было догадаться о произошедшем: Контайдерес использовал для связи систему челноков, которые перевозили телеграммы, сообщения и т.д. по галактике. Всё стекалось на Эликогэ, потому взятие планеты в момент парализовало всё управление государством. </w:t>
      </w:r>
    </w:p>
    <w:p w:rsidR="00A972F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самом деле челночная связь использовалась всюду, за исключением двух мест: Пимбазена и Федерации. С 2006-ого года в обоих была внедрена связь на квантовой запутанности, что позволило куда </w:t>
      </w:r>
      <w:r w:rsidR="002A3C6D">
        <w:rPr>
          <w:rFonts w:ascii="Truetypewriter PolyglOTT" w:hAnsi="Truetypewriter PolyglOTT" w:cs="Truetypewriter PolyglOTT"/>
          <w:sz w:val="28"/>
          <w:szCs w:val="28"/>
        </w:rPr>
        <w:t xml:space="preserve">более </w:t>
      </w:r>
      <w:r>
        <w:rPr>
          <w:rFonts w:ascii="Truetypewriter PolyglOTT" w:hAnsi="Truetypewriter PolyglOTT" w:cs="Truetypewriter PolyglOTT"/>
          <w:sz w:val="28"/>
          <w:szCs w:val="28"/>
        </w:rPr>
        <w:t>опер</w:t>
      </w:r>
      <w:r w:rsidR="002A3C6D">
        <w:rPr>
          <w:rFonts w:ascii="Truetypewriter PolyglOTT" w:hAnsi="Truetypewriter PolyglOTT" w:cs="Truetypewriter PolyglOTT"/>
          <w:sz w:val="28"/>
          <w:szCs w:val="28"/>
        </w:rPr>
        <w:t xml:space="preserve">ативно реагировать на происходящее. В Пимбазене же в добавок была хорда-кольцевая система связи, при которой каждый узел связи системы планет был связан с каждым. Это жутко усложняло работу, но по факту позволяло гарантированно доставить сообщение, невзирая на количество рабочих узлов. </w:t>
      </w:r>
      <w:r w:rsidR="00657541">
        <w:rPr>
          <w:rFonts w:ascii="Truetypewriter PolyglOTT" w:hAnsi="Truetypewriter PolyglOTT" w:cs="Truetypewriter PolyglOTT"/>
          <w:sz w:val="28"/>
          <w:szCs w:val="28"/>
        </w:rPr>
        <w:t>Для пущей надёжности использовалось квантовое шифрование</w:t>
      </w:r>
      <w:r w:rsidR="00A972F9">
        <w:rPr>
          <w:rFonts w:ascii="Truetypewriter PolyglOTT" w:hAnsi="Truetypewriter PolyglOTT" w:cs="Truetypewriter PolyglOTT"/>
          <w:sz w:val="28"/>
          <w:szCs w:val="28"/>
        </w:rPr>
        <w:t>.</w:t>
      </w:r>
    </w:p>
    <w:p w:rsidR="006B3D49" w:rsidRDefault="00A972F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у стоял в броня на танке вокруг королевского замка. Его речь транслировалась, через громкоговорители.</w:t>
      </w:r>
      <w:r w:rsidR="002A3C6D">
        <w:rPr>
          <w:rFonts w:ascii="Truetypewriter PolyglOTT" w:hAnsi="Truetypewriter PolyglOTT" w:cs="Truetypewriter PolyglOTT"/>
          <w:sz w:val="28"/>
          <w:szCs w:val="28"/>
        </w:rPr>
        <w:t xml:space="preserve"> </w:t>
      </w:r>
      <w:r w:rsidR="006B3D49">
        <w:rPr>
          <w:rFonts w:ascii="Truetypewriter PolyglOTT" w:hAnsi="Truetypewriter PolyglOTT" w:cs="Truetypewriter PolyglOTT"/>
          <w:sz w:val="28"/>
          <w:szCs w:val="28"/>
        </w:rPr>
        <w:t>*</w:t>
      </w:r>
    </w:p>
    <w:p w:rsidR="008F0FA1"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Сдавайтесь, ваше высочество. Вся планета под нашим контролем. Ваш флот вам ничем не поможе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 в ответ была лишь тишина. Резиденты замка надеялись на то, что прибудет их флот… Да, безусловно оставшиеся в живых 35 кораблей могли бы попытаться задавить числом, да только вот находились они на разных частях государства, а связи при этом между собой не имели. Потому прибывали постепенно по 5 – 7 кораблей, что становилось для них фатальным: первое, что делали Пимбазенцы – ломали двигатели – никто не мог уйти, оставаясь на смертный бой. </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Через 5 часов Ши доложили о том, что генераторы Ли установлены на планете и готовы к запуску. Приказ последовал молниеносно, потому планета погрузилась под щи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Правительство </w:t>
      </w:r>
      <w:r w:rsidR="00C44A1A">
        <w:rPr>
          <w:rFonts w:ascii="Truetypewriter PolyglOTT" w:hAnsi="Truetypewriter PolyglOTT" w:cs="Truetypewriter PolyglOTT"/>
          <w:sz w:val="28"/>
          <w:szCs w:val="28"/>
        </w:rPr>
        <w:t>Койтайдереса, ваш флот уничтожен. У вас час на то, чтобы добровольно сложить полномочия, иначе мы пойдём на штурм…</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новь молчание: десять, двадцать, сорок минут… Неожиданно двери замка открылись король вышел оттуда и направился в сторону танка. *</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 кем я имею честь вести переговоры?</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Шрин Кришлау</w:t>
      </w:r>
      <w:r w:rsidR="00413FFF">
        <w:rPr>
          <w:rFonts w:ascii="Truetypewriter PolyglOTT" w:hAnsi="Truetypewriter PolyglOTT" w:cs="Truetypewriter PolyglOTT"/>
          <w:sz w:val="28"/>
          <w:szCs w:val="28"/>
        </w:rPr>
        <w:t>, Ур-Моз-Генерал Пимбазена *Первый-армейский-генерал, в данной ситуации Моз имеет хоть и смежное со словом победа значение, не имеет право трактоваться столь грубо, потому самое логичное трактовать его как звание генералиссимуса. Что касается слова Ур</w:t>
      </w:r>
      <w:r w:rsidR="00ED008F">
        <w:rPr>
          <w:rFonts w:ascii="Truetypewriter PolyglOTT" w:hAnsi="Truetypewriter PolyglOTT" w:cs="Truetypewriter PolyglOTT"/>
          <w:sz w:val="28"/>
          <w:szCs w:val="28"/>
        </w:rPr>
        <w:t>(один, первый)</w:t>
      </w:r>
      <w:r w:rsidR="00413FFF">
        <w:rPr>
          <w:rFonts w:ascii="Truetypewriter PolyglOTT" w:hAnsi="Truetypewriter PolyglOTT" w:cs="Truetypewriter PolyglOTT"/>
          <w:sz w:val="28"/>
          <w:szCs w:val="28"/>
        </w:rPr>
        <w:t>, оно же используется в звании Пимбура, явля</w:t>
      </w:r>
      <w:r w:rsidR="00ED008F">
        <w:rPr>
          <w:rFonts w:ascii="Truetypewriter PolyglOTT" w:hAnsi="Truetypewriter PolyglOTT" w:cs="Truetypewriter PolyglOTT"/>
          <w:sz w:val="28"/>
          <w:szCs w:val="28"/>
        </w:rPr>
        <w:t>ющимся званием регента или пре</w:t>
      </w:r>
      <w:r w:rsidR="00413FFF">
        <w:rPr>
          <w:rFonts w:ascii="Truetypewriter PolyglOTT" w:hAnsi="Truetypewriter PolyglOTT" w:cs="Truetypewriter PolyglOTT"/>
          <w:sz w:val="28"/>
          <w:szCs w:val="28"/>
        </w:rPr>
        <w:t>м</w:t>
      </w:r>
      <w:r w:rsidR="00ED008F">
        <w:rPr>
          <w:rFonts w:ascii="Truetypewriter PolyglOTT" w:hAnsi="Truetypewriter PolyglOTT" w:cs="Truetypewriter PolyglOTT"/>
          <w:sz w:val="28"/>
          <w:szCs w:val="28"/>
        </w:rPr>
        <w:t>ь</w:t>
      </w:r>
      <w:r w:rsidR="00413FFF">
        <w:rPr>
          <w:rFonts w:ascii="Truetypewriter PolyglOTT" w:hAnsi="Truetypewriter PolyglOTT" w:cs="Truetypewriter PolyglOTT"/>
          <w:sz w:val="28"/>
          <w:szCs w:val="28"/>
        </w:rPr>
        <w:t>ер</w:t>
      </w:r>
      <w:r w:rsidR="00ED008F">
        <w:rPr>
          <w:rFonts w:ascii="Truetypewriter PolyglOTT" w:hAnsi="Truetypewriter PolyglOTT" w:cs="Truetypewriter PolyglOTT"/>
          <w:sz w:val="28"/>
          <w:szCs w:val="28"/>
        </w:rPr>
        <w:t>-</w:t>
      </w:r>
      <w:r w:rsidR="00413FFF">
        <w:rPr>
          <w:rFonts w:ascii="Truetypewriter PolyglOTT" w:hAnsi="Truetypewriter PolyglOTT" w:cs="Truetypewriter PolyglOTT"/>
          <w:sz w:val="28"/>
          <w:szCs w:val="28"/>
        </w:rPr>
        <w:t xml:space="preserve">министра. * </w:t>
      </w:r>
    </w:p>
    <w:p w:rsidR="008F0FA1"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А выше никого чином нету?</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онечно показал, что недоволен снобизмом короля, но с другой стороны он был уже достаточно уставшим, а вот Эниси мог бы куда с большей инициативой объяснить королю, что он совершил ошибку. *</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могу отправить за Пимбурой</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Было бы чудесно…</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Эниси прилетел на Эликогэ. Он явно был в ярости, потому ни о каких уступках речь и не шла: только безоговорочная капитуляция, только полная аннексия. Десятки часов король не соглашался, но когда Эниси развернулся и был готов уйти, король понял, что лучше так, чем сейчас Пимьазен начнёт полное истребление всех и вся. </w:t>
      </w:r>
    </w:p>
    <w:p w:rsidR="00ED008F" w:rsidRDefault="00ED008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23:55 06.01.2011 было подписано соглашение, по которому вся территория Контайдереса становилась подгосударством кластера Пимбазен. Это был знаменательный момент, и даже Фонст Каале, несмотря на всю ненависть к Эниси отправил телеграмму, в которой отметил, что Пимбазен набирает силу. Он выразил поздравления, что было странно для старика.*</w:t>
      </w:r>
    </w:p>
    <w:p w:rsidR="008F0FA1" w:rsidRDefault="008F0FA1"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F0FA1" w:rsidRDefault="008F0FA1"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F0FA1" w:rsidRDefault="008F0FA1"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F0FA1" w:rsidRDefault="008F0FA1"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Пташки в клетке (Перед Бетельгейзе).</w:t>
      </w:r>
    </w:p>
    <w:p w:rsidR="00670F34"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 были доставлены на К</w:t>
      </w:r>
      <w:r w:rsidRPr="00B05FE8">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О том, кто это знали немногие, потому их отправили в обыкновенную колонию для военнопленных. </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агерь представлял собой огромный бетонный бункер. Металлические решётки камер, скудное питание и двенадцатичасовой рабочий день…*</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E10831">
        <w:rPr>
          <w:rFonts w:ascii="Truetypewriter PolyglOTT" w:hAnsi="Truetypewriter PolyglOTT" w:cs="Truetypewriter PolyglOTT"/>
          <w:sz w:val="28"/>
          <w:szCs w:val="28"/>
        </w:rPr>
        <w:t>Со, держи…</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Эниси, я думаю тебе это нужнее… </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У нас осталось инсулина в лучшем случае на неделю…</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это не означает, что ты должен жертвовать собо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сколько мы здесь проторчим… А детям нужен хотя бы один из родителе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могу, Ли… И ты не можешь, я это знаю… Давай тянуть жреби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соломинку и разломила её на две  неравные части, затем отвернулась и выровняла концы…*</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яни, Эни… Короткая – счастливая</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тянул: длинная. Сонет нехотя взяла из его руки шприц и приготовилась вколоть… Тут неожиданно в комнату влетел охранник и забрал шприц*</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лекарство, а не оружие…</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деля… Месяц… Супруги не могли встать с кровати… А местный лекарь разводил руками и говорил, что ничем не может помочь… Не знали в Федерации, как решить их проблему… Спустя полтора месяца в тюрьму приехал </w:t>
      </w:r>
      <w:r w:rsidR="00F30ACD">
        <w:rPr>
          <w:rFonts w:ascii="Truetypewriter PolyglOTT" w:hAnsi="Truetypewriter PolyglOTT" w:cs="Truetypewriter PolyglOTT"/>
          <w:sz w:val="28"/>
          <w:szCs w:val="28"/>
        </w:rPr>
        <w:t>Ламан</w:t>
      </w:r>
      <w:r>
        <w:rPr>
          <w:rFonts w:ascii="Truetypewriter PolyglOTT" w:hAnsi="Truetypewriter PolyglOTT" w:cs="Truetypewriter PolyglOTT"/>
          <w:sz w:val="28"/>
          <w:szCs w:val="28"/>
        </w:rPr>
        <w:t>. Это не было связано с супругами Ли, просто был обычный смотр. И наконец в коридоре послышались голоса*</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министратор: -Да, ваше высочество, это </w:t>
      </w:r>
      <w:r w:rsidR="00F30ACD">
        <w:rPr>
          <w:rFonts w:ascii="Truetypewriter PolyglOTT" w:hAnsi="Truetypewriter PolyglOTT" w:cs="Truetypewriter PolyglOTT"/>
          <w:sz w:val="28"/>
          <w:szCs w:val="28"/>
        </w:rPr>
        <w:t>казарм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етки все битком… Постойте, а почему в той только двое?</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ни похоже чем-то больны, мы стараемся к ним не подходить и никого не заводить…</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йте взглянуть… *Он подъехал ближе* Ли!? Администратор, вы знайте кто это?</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чередные пимбазенские повстанц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аман дал ему пощёчину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Икранель, срочно подготовь корабль, куда угодно, хоть в Пимбазен…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кранель: -Но это же…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знаю кто это, а вот Фонсту об этом знать не обязательно…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ой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Да полтора месяца назад изъяли у них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Идиоты… Это не инфекция, это диабет…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кранель: -А вы так уверены в этом? Хотя… Да, похоже на него… Администратор, а сколько у вас классов образования?</w:t>
      </w:r>
    </w:p>
    <w:p w:rsidR="00A67C90"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ступило молчание… В тюрьмах Федерации работал крайне неквалифицированный и глупый персонал. </w:t>
      </w:r>
    </w:p>
    <w:p w:rsidR="00A67C90" w:rsidRDefault="00A67C90" w:rsidP="00A67C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итоге Ламан всё же отправил двоих полуживых Пимбазенцев в Магвиль, а сам принялся устраивать полнейший разнос в тюрьме…</w:t>
      </w:r>
    </w:p>
    <w:p w:rsidR="006E0C93" w:rsidRDefault="00A67C90"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ещё не знал, что это, казалось бы, глупое с точки зрение тактики, но милосердное решение спасёт ему жизнь. Он просто знал, что Ли, в отличии от Ши и Эниси уже не воевал. Они просто тихо и мирно с Сонет жили на Магвиле…</w:t>
      </w:r>
      <w:r w:rsidR="006E0C93">
        <w:rPr>
          <w:rFonts w:ascii="Truetypewriter PolyglOTT" w:hAnsi="Truetypewriter PolyglOTT" w:cs="Truetypewriter PolyglOTT"/>
          <w:sz w:val="28"/>
          <w:szCs w:val="28"/>
        </w:rPr>
        <w:t xml:space="preserve"> </w:t>
      </w:r>
    </w:p>
    <w:p w:rsidR="00E10831" w:rsidRDefault="006E0C93"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а и не до них ему было. Фонст готовил поход к Бетельгейзе. Он хотел организовать генеральное сражение, которое бы разбило в пух и прах Пимбазенский флот… И Ламан уже готовился к отправлению. </w:t>
      </w:r>
      <w:r w:rsidR="00F30AC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ED008F" w:rsidRDefault="00ED008F" w:rsidP="00ED008F">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AB21C9">
        <w:rPr>
          <w:rFonts w:ascii="Truetypewriter PolyglOTT" w:hAnsi="Truetypewriter PolyglOTT" w:cs="Truetypewriter PolyglOTT"/>
          <w:b/>
          <w:sz w:val="36"/>
          <w:szCs w:val="28"/>
        </w:rPr>
        <w:t xml:space="preserve"> ?. Серебряная птица в золотой короне</w:t>
      </w:r>
      <w:r>
        <w:rPr>
          <w:rFonts w:ascii="Truetypewriter PolyglOTT" w:hAnsi="Truetypewriter PolyglOTT" w:cs="Truetypewriter PolyglOTT"/>
          <w:b/>
          <w:sz w:val="36"/>
          <w:szCs w:val="28"/>
        </w:rPr>
        <w:t>…</w:t>
      </w:r>
    </w:p>
    <w:p w:rsidR="00AB21C9" w:rsidRDefault="00AB21C9"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и победителей вернулись с Бетельгейзе. Ли и Со также уже пришли в себя. Эниси отдал распоряжение подготовить коронацию Исаака, причём чем скорее, тем лучше. </w:t>
      </w:r>
    </w:p>
    <w:p w:rsidR="00ED008F" w:rsidRDefault="00AB21C9" w:rsidP="00AB21C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два часа площадь правительства, перед тремя башнями была установлена сцена. Огромное количество пимбазенцев собрались вокруг. И вот заиграл оркестр и на площадь маршем стали выходить солдаты элиты. За кулисами же в это время стояли Эниси и Исаак. *</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антии не было, но королевская броня тебе идёт, Исаак</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Отец… А мог бы ты?</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бы что?</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называть меня моим именем на публику. Я не говорю, что оно плохое, но Исаак… Не звучит по-пимбазенски… Прошу, назови меня Исааи…</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пожелаешь…</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ы с тростью зашёл Ли…*</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мы похожи, брат</w:t>
      </w:r>
    </w:p>
    <w:p w:rsidR="00AB21C9"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как я рад тебя видеть…</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росился в объятия*</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что же с тобой случилось… </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оже рад вас видеть. Но вам пора</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цену вышли два похожих Пимбазенца. Волосы Эниси их были зачёсаны назад, на обоих была похожая форма. Из далека Эниси выдавала лишь трость, в близи же, голубые глаза и черты Ниссэ в лице Исаака. Ли вышел следом в руках он держал тот самый свёрток, который был найден в развалинах тюрьмы на Сильве.*</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арод Пимбазена, долгие годы я, Эниси Нильс Фирцино Зофэ вёл вас… Но я никогда не был полноправным королём… Теперь же пришло время вернуть власть истинной династии Зофэ. Для меня это отдельный праздник, ведь наконец, спустя столько лет я встретил своего сына. И так, я представляю вам нового короля Пимбазена: Исааи Эниси Нильса Зофэ. </w:t>
      </w:r>
      <w:r w:rsidR="001D419E">
        <w:rPr>
          <w:rFonts w:ascii="Truetypewriter PolyglOTT" w:hAnsi="Truetypewriter PolyglOTT" w:cs="Truetypewriter PolyglOTT"/>
          <w:sz w:val="28"/>
          <w:szCs w:val="28"/>
        </w:rPr>
        <w:t xml:space="preserve">Генерал </w:t>
      </w:r>
      <w:r>
        <w:rPr>
          <w:rFonts w:ascii="Truetypewriter PolyglOTT" w:hAnsi="Truetypewriter PolyglOTT" w:cs="Truetypewriter PolyglOTT"/>
          <w:sz w:val="28"/>
          <w:szCs w:val="28"/>
        </w:rPr>
        <w:t>Ли</w:t>
      </w:r>
      <w:r w:rsidR="001D419E">
        <w:rPr>
          <w:rFonts w:ascii="Truetypewriter PolyglOTT" w:hAnsi="Truetypewriter PolyglOTT" w:cs="Truetypewriter PolyglOTT"/>
          <w:sz w:val="28"/>
          <w:szCs w:val="28"/>
        </w:rPr>
        <w:t>, ваш</w:t>
      </w:r>
      <w:r>
        <w:rPr>
          <w:rFonts w:ascii="Truetypewriter PolyglOTT" w:hAnsi="Truetypewriter PolyglOTT" w:cs="Truetypewriter PolyglOTT"/>
          <w:sz w:val="28"/>
          <w:szCs w:val="28"/>
        </w:rPr>
        <w:t xml:space="preserve"> выход.</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ёс</w:t>
      </w:r>
      <w:r w:rsidR="001D419E">
        <w:rPr>
          <w:rFonts w:ascii="Truetypewriter PolyglOTT" w:hAnsi="Truetypewriter PolyglOTT" w:cs="Truetypewriter PolyglOTT"/>
          <w:sz w:val="28"/>
          <w:szCs w:val="28"/>
        </w:rPr>
        <w:t xml:space="preserve"> корону. Эниси взял её и надел на голову Исаака. Бойцы элиты приклонили колено и прижали к груди ножи. Их нитронтин-графеновая броня отливала прекрасным зелёном оттенком на солнце, но несмотря на свою прозрачность, была символом надёжной защиты</w:t>
      </w:r>
      <w:r w:rsidR="0001225E">
        <w:rPr>
          <w:rFonts w:ascii="Truetypewriter PolyglOTT" w:hAnsi="Truetypewriter PolyglOTT" w:cs="Truetypewriter PolyglOTT"/>
          <w:sz w:val="28"/>
          <w:szCs w:val="28"/>
        </w:rPr>
        <w:t xml:space="preserve">. Толпа ликовала, Эниси также был рад. Исаак взял копьё и подошёл к микрофону встав в достаточно воинственную позу. </w:t>
      </w:r>
      <w:r>
        <w:rPr>
          <w:rFonts w:ascii="Truetypewriter PolyglOTT" w:hAnsi="Truetypewriter PolyglOTT" w:cs="Truetypewriter PolyglOTT"/>
          <w:sz w:val="28"/>
          <w:szCs w:val="28"/>
        </w:rPr>
        <w:t>*</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Зофэ. Я знаю, что меня не было тогда, когда ты, свободный народ Пимбазена, восстал. И я хочу сказать спасибо моему отцу, боровшемуся за свободу Пимбазена, за нашу независимость, за моё возвращение.</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микрофону и дал отмашку в сторону кулис*</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о не закончиться на этом всё. Так же мы вернули вторую ветвь семьи З</w:t>
      </w:r>
      <w:r w:rsidR="00043512">
        <w:rPr>
          <w:rFonts w:ascii="Truetypewriter PolyglOTT" w:hAnsi="Truetypewriter PolyglOTT" w:cs="Truetypewriter PolyglOTT"/>
          <w:sz w:val="28"/>
          <w:szCs w:val="28"/>
        </w:rPr>
        <w:t>офэ</w:t>
      </w:r>
    </w:p>
    <w:p w:rsidR="00043512"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з-за кулис вышли дядя Эниси: </w:t>
      </w:r>
      <w:r w:rsidR="00043512">
        <w:rPr>
          <w:rFonts w:ascii="Truetypewriter PolyglOTT" w:hAnsi="Truetypewriter PolyglOTT" w:cs="Truetypewriter PolyglOTT"/>
          <w:sz w:val="28"/>
          <w:szCs w:val="28"/>
        </w:rPr>
        <w:t xml:space="preserve">Фирцино Вист Зофе, его сын Матрэ с женой Фисарэ. Фисарэ держала на руках ребёнка: это был сын младшего рода Зофэ: Эниси. </w:t>
      </w:r>
    </w:p>
    <w:p w:rsidR="00783CF2" w:rsidRDefault="0004351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ахнула</w:t>
      </w:r>
      <w:r w:rsidR="00783CF2">
        <w:rPr>
          <w:rFonts w:ascii="Truetypewriter PolyglOTT" w:hAnsi="Truetypewriter PolyglOTT" w:cs="Truetypewriter PolyglOTT"/>
          <w:sz w:val="28"/>
          <w:szCs w:val="28"/>
        </w:rPr>
        <w:t>: королевская династия Зофэ на их глазах восстала из пепла. Не хватало лишь одного: Ниссэ.</w:t>
      </w:r>
    </w:p>
    <w:p w:rsidR="0001225E" w:rsidRDefault="00783CF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окончании церемоний между Эниси и Исааком случился разговор. </w:t>
      </w:r>
      <w:r w:rsidR="0001225E">
        <w:rPr>
          <w:rFonts w:ascii="Truetypewriter PolyglOTT" w:hAnsi="Truetypewriter PolyglOTT" w:cs="Truetypewriter PolyglOTT"/>
          <w:sz w:val="28"/>
          <w:szCs w:val="28"/>
        </w:rPr>
        <w:t>*</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ешь, Исаак, я думаю, что мне нужно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 каком смысле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еперь у Пимбазена есть истинный правитель… А я могу уйти на покой и посветить всё время Ниссэ… Я хочу вернуть её, Исаак…</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когда не видел её, какая она была?</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сокая, голубоглазая и черноволосая… Очень во многом похожая на тебя, по характеру. Я верну её, Исаак, но для этого нужно время…</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онимаю…  Но…</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оможет тебе, наставит на верный путь… А тем временем, мне пора, если понадоблюсь, я буду на Сильве.</w:t>
      </w:r>
      <w:bookmarkStart w:id="1" w:name="_GoBack"/>
      <w:bookmarkEnd w:id="1"/>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w:t>
      </w:r>
      <w:r w:rsidR="003D58D4">
        <w:rPr>
          <w:rFonts w:ascii="Truetypewriter PolyglOTT" w:hAnsi="Truetypewriter PolyglOTT" w:cs="Truetypewriter PolyglOTT"/>
          <w:sz w:val="28"/>
          <w:szCs w:val="24"/>
        </w:rPr>
        <w:lastRenderedPageBreak/>
        <w:t>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E6190E" w:rsidRPr="002B7E1D" w:rsidRDefault="00E6190E" w:rsidP="00E6190E">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lastRenderedPageBreak/>
        <w:t>Глава</w:t>
      </w:r>
      <w:r>
        <w:rPr>
          <w:rFonts w:ascii="Truetypewriter PolyglOTT" w:hAnsi="Truetypewriter PolyglOTT" w:cs="Truetypewriter PolyglOTT"/>
          <w:b/>
          <w:sz w:val="36"/>
          <w:szCs w:val="28"/>
        </w:rPr>
        <w:t xml:space="preserve"> ?. Ваше высочество</w:t>
      </w:r>
    </w:p>
    <w:p w:rsidR="00E6190E" w:rsidRDefault="00E6190E"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императорские покои… На кровати лежит </w:t>
      </w:r>
      <w:r>
        <w:rPr>
          <w:rFonts w:ascii="Truetypewriter PolyglOTT" w:hAnsi="Truetypewriter PolyglOTT" w:cs="Truetypewriter PolyglOTT"/>
          <w:sz w:val="28"/>
          <w:szCs w:val="28"/>
        </w:rPr>
        <w:t>Кейнтрайеце</w:t>
      </w:r>
      <w:r>
        <w:rPr>
          <w:rFonts w:ascii="Truetypewriter PolyglOTT" w:hAnsi="Truetypewriter PolyglOTT" w:cs="Truetypewriter PolyglOTT"/>
          <w:sz w:val="28"/>
          <w:szCs w:val="24"/>
        </w:rPr>
        <w:t>. Перед ним стоит Эмра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нтрайеце: -Боюсь, мой верный друг, своё я пожил… Давно уже не виден белый свет… Я болен… Очень болен, всё же… Я должен подписать декре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аше высочество, вы же н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Эмрат, мы знакомы столько лет, с тех пор, как Эниси привёл тебя сюда… У меня нет детей, а сам я одной ногой в могиле… </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Но господин Ли изъявил явное нежелани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Зато он проявил желание защищать народ Листо… Мне остались считанные дни… Возьми это, и передай ему, когда не станет меня… </w:t>
      </w:r>
      <w:r w:rsidR="00242B0C">
        <w:rPr>
          <w:rFonts w:ascii="Truetypewriter PolyglOTT" w:hAnsi="Truetypewriter PolyglOTT" w:cs="Truetypewriter PolyglOTT"/>
          <w:sz w:val="28"/>
          <w:szCs w:val="28"/>
        </w:rPr>
        <w:t>Если Эниси не взойдёт на престол Листо, то дома съедят королевство изнутри…</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Так точно, ваше высочество…</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райеце: - И да, спасибо… За всё…</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шел… А император остался один… Через несколько часов советнику доложили, что император умер… Кейнтрайеце был хорошим стратегом, он чувствовал то, что случится в будущем, вырасти бы он в Пимбазене… Впрочем, не всем быть Эниси Ли…</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или иначе, Эмрат был собран. Никто не должен был знать о смерти императора до прибытия Ли, потому элитная гвардия создавала вид его полного здравия…</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сколько часов спустя корабль Эмрата приземлился на Магвиль… Город был вычищен, как на парад, хотя это был его стандартный вид… От космопорта шёл проспект «Котрэлис Мараайкаарэ»(Победоносный Мараайкарэ). Пройдя через одноимённый парк, Эмрат подошёл к трём зданиям Пимбазенского управления. </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входе в К</w:t>
      </w:r>
      <w:r w:rsidR="00B91FDB">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ампессинскую централь он сильно удивился: </w:t>
      </w:r>
      <w:r w:rsidR="0045727D">
        <w:rPr>
          <w:rFonts w:ascii="Truetypewriter PolyglOTT" w:hAnsi="Truetypewriter PolyglOTT" w:cs="Truetypewriter PolyglOTT"/>
          <w:sz w:val="28"/>
          <w:szCs w:val="28"/>
        </w:rPr>
        <w:t>в здании работали сотни приёмных окон. Каждый был услышан</w:t>
      </w:r>
      <w:r>
        <w:rPr>
          <w:rFonts w:ascii="Truetypewriter PolyglOTT" w:hAnsi="Truetypewriter PolyglOTT" w:cs="Truetypewriter PolyglOTT"/>
          <w:sz w:val="28"/>
          <w:szCs w:val="28"/>
        </w:rPr>
        <w:t>*</w:t>
      </w:r>
    </w:p>
    <w:p w:rsidR="00242B0C"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стойке регистрации: -Вы по какому повод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Мне нужен генерал Эниси Л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Если генерал, то тогда вам нужно в Пимбдасвер</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мрат уже было готовился выйт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Секунду, я могу посмотреть, это не займёт много времен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Вы не…</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Да бросьте, бюрократия убивает эффективность. Всё соединено в единую сеть. Каждый сотрудник в любом здании может вам помочь, я то о том, что генералы физически находятся в другом здании… А вот и он… Послушайте, а это не генерал…</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А как, ему же подчинялись солдаты, как генерал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Может он из элиты… Не знаю, есть адрес: Миронейсаарэ 10, корпус Рима, этаж 14, квартира 5709… </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Это уже что-то, спасибо…</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Пожалуйста…</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де я могу оплатить комиссию?</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него посмотрела слегка непонимающим взглядом*</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Вы, верно, иностранец… В Пимбазене почти всё бесплатно, а если где-то и нужно заплатить, то вас точно об этом десять раз предупредят…</w:t>
      </w:r>
    </w:p>
    <w:p w:rsidR="0045727D"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Понял, спасибо…</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н вышел из Централи… Светило солнце и поливало яркими лучами проспект… Несколько часов на метро, и он был у здания…</w:t>
      </w:r>
      <w:r w:rsidR="003D698C">
        <w:rPr>
          <w:rFonts w:ascii="Truetypewriter PolyglOTT" w:hAnsi="Truetypewriter PolyglOTT" w:cs="Truetypewriter PolyglOTT"/>
          <w:sz w:val="28"/>
          <w:szCs w:val="24"/>
        </w:rPr>
        <w:t xml:space="preserve"> Теперь Магвиль был покрыт тёмной пеленой ночи.</w:t>
      </w:r>
      <w:r>
        <w:rPr>
          <w:rFonts w:ascii="Truetypewriter PolyglOTT" w:hAnsi="Truetypewriter PolyglOTT" w:cs="Truetypewriter PolyglOTT"/>
          <w:sz w:val="28"/>
          <w:szCs w:val="24"/>
        </w:rPr>
        <w:t xml:space="preserve"> С виду обыкновенная многоэтажка, в которой жил средний класс… Не укладывалось у Эмрата в голове, как второй человек Пимбазена мог так жить… Он позвонил в дверь… И ему открыли…*</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Вы к ко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Эмрат: -Моё имя </w:t>
      </w:r>
      <w:r>
        <w:rPr>
          <w:rFonts w:ascii="Truetypewriter PolyglOTT" w:hAnsi="Truetypewriter PolyglOTT" w:cs="Truetypewriter PolyglOTT"/>
          <w:sz w:val="28"/>
          <w:szCs w:val="28"/>
        </w:rPr>
        <w:t>Эмтарт Шоморо, я императорский советник, Листо… Извините, я видно ошибся… Не подскажете, где проживает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затащила его в квартиру и закрыла двер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ошиблись, только прошу, не называйте его имени в подъезде</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Поче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 королевское имя, так не называют никого, кроме детей императоров Пимбазена… Мы просто хотим жить нормальной жизнью, а не вести медийную жизн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мрат: -А вы?</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онет Ли, жена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Он здес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 ещё пока на работе… Объясняет юному императору, как командовать элитными войскам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го высочеству Исааи Зофэ?</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Исааку</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 вас конечно хватка просто железная</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только лет воевала, вся моя жизнь…</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Мам, Нэкрия опять мешает мне спать..</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Пройдите пока на кухню, сейчас я уложу их…</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пустя пару минут в квартиру зашёл Ли… Уставший, но довольный…*</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в старые добрые, жаль Тао нету с нами… Эмрат, рад тебя видеть, какими судьбам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достал из сумки свёрток с королевской печатью…*</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Что это?</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Завещание, прошу вас, прочтите…</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ветствую, Эниси… Если ты читаешь это, значит меня уже нету в живых… </w:t>
      </w:r>
      <w:r w:rsidR="008C658C">
        <w:rPr>
          <w:rFonts w:ascii="Truetypewriter PolyglOTT" w:hAnsi="Truetypewriter PolyglOTT" w:cs="Truetypewriter PolyglOTT"/>
          <w:sz w:val="28"/>
          <w:szCs w:val="24"/>
        </w:rPr>
        <w:t>Я знаю, что ты со скепсисом смотришь на идею правления в Листо… И я знаю о чём клялся твой отец… Но я искренне прошу, не откажи старику в его последнем желании… Листо не выживет без тебя, ты единственный, кто имеет право взойти на престол… Спаси наш дом от кровопролитных войн и смут… Прошу, стань императором Листо…</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о я не император…</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Если вы это не сделайте, дворяне утопят Листо в кров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Дети уложены, вроде взрослые, а такие дет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Госпожа Ли, что вы думаете об императорском троне?</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Эни, к чему вопрос? Мне хватило в своё время концернами семьи Шен управлять…</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Император Листо умер и завещал передать трон Эниси Крацио-Л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w:t>
      </w:r>
      <w:r w:rsidR="009F5E98">
        <w:rPr>
          <w:rFonts w:ascii="Truetypewriter PolyglOTT" w:hAnsi="Truetypewriter PolyglOTT" w:cs="Truetypewriter PolyglOTT"/>
          <w:sz w:val="28"/>
          <w:szCs w:val="24"/>
        </w:rPr>
        <w:t>Долго Эмрат угова</w:t>
      </w:r>
      <w:r>
        <w:rPr>
          <w:rFonts w:ascii="Truetypewriter PolyglOTT" w:hAnsi="Truetypewriter PolyglOTT" w:cs="Truetypewriter PolyglOTT"/>
          <w:sz w:val="28"/>
          <w:szCs w:val="24"/>
        </w:rPr>
        <w:t>ривал семейство Ли. Но наконец Эниси и Сонет поддались…</w:t>
      </w:r>
      <w:r w:rsidR="009F5E98">
        <w:rPr>
          <w:rFonts w:ascii="Truetypewriter PolyglOTT" w:hAnsi="Truetypewriter PolyglOTT" w:cs="Truetypewriter PolyglOTT"/>
          <w:sz w:val="28"/>
          <w:szCs w:val="24"/>
        </w:rPr>
        <w:t xml:space="preserve"> </w:t>
      </w:r>
      <w:r w:rsidR="00D03AF5">
        <w:rPr>
          <w:rFonts w:ascii="Truetypewriter PolyglOTT" w:hAnsi="Truetypewriter PolyglOTT" w:cs="Truetypewriter PolyglOTT"/>
          <w:sz w:val="28"/>
          <w:szCs w:val="24"/>
        </w:rPr>
        <w:t>Ли взял телефон и позвонил на Сильву…</w:t>
      </w:r>
      <w:r>
        <w:rPr>
          <w:rFonts w:ascii="Truetypewriter PolyglOTT" w:hAnsi="Truetypewriter PolyglOTT" w:cs="Truetypewriter PolyglOTT"/>
          <w:sz w:val="28"/>
          <w:szCs w:val="24"/>
        </w:rPr>
        <w:t>*</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слушаю…</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император Листо… </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то…</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Было составлено завещание, по которому стать правителем должен я…</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ак же? Хотя ладно, не бери во внимание, наладь там нормальную систему управления, и возвращайся, как сможешь…</w:t>
      </w:r>
    </w:p>
    <w:p w:rsidR="003D6772"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том и решили… Ли быстро собрались и сели на челнок. Детей не стали будить, а лишь аккуратно перенесли…</w:t>
      </w:r>
      <w:r w:rsidR="003D6772">
        <w:rPr>
          <w:rFonts w:ascii="Truetypewriter PolyglOTT" w:hAnsi="Truetypewriter PolyglOTT" w:cs="Truetypewriter PolyglOTT"/>
          <w:sz w:val="28"/>
          <w:szCs w:val="24"/>
        </w:rPr>
        <w:t xml:space="preserve"> Ли уже закрывал дверь, когда на площадку вышел сосе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Ли, ты не говорил, что уезжаешь в отпуск…</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Знал бы я сам на какое время уезжаю…</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 идёмте вертолёт уже ждёт…</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Вертолёт? Ли, не знал, что ты на вертолёте летаеш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у знаешь, это единственный способ добраться до Центра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Ты работаешь в Централи? Я думал в музее… Погоди, господин? Вы ведь не из Пимбазена, верн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та: -Верно, простите, гражданин, нам правда нужно летет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упа, я сейчас приду…</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А кто это?</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Королевский советник Лист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ра секунд молчани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 зачем его высочеству понадобилась обычная Пимбазенская семь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Ещё пара секун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то вы, 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w:t>
      </w:r>
      <w:r w:rsidR="0094188B">
        <w:rPr>
          <w:rFonts w:ascii="Truetypewriter PolyglOTT" w:hAnsi="Truetypewriter PolyglOTT" w:cs="Truetypewriter PolyglOTT"/>
          <w:sz w:val="28"/>
          <w:szCs w:val="24"/>
        </w:rPr>
        <w:t>Зофэ Крацио-Л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пошатнулся и опёрся на дверь. Несколько лет он жил в соседней комнате с братом Пимбуры… *</w:t>
      </w:r>
    </w:p>
    <w:p w:rsidR="003D6772"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Я буду очень признателен, если это останется между нам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онечно… А как теперь к ва…</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и, просто Ли… Без титулов и мишуры…</w:t>
      </w:r>
    </w:p>
    <w:p w:rsidR="0094188B"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D03AF5">
        <w:rPr>
          <w:rFonts w:ascii="Truetypewriter PolyglOTT" w:hAnsi="Truetypewriter PolyglOTT" w:cs="Truetypewriter PolyglOTT"/>
          <w:sz w:val="28"/>
          <w:szCs w:val="24"/>
        </w:rPr>
        <w:t xml:space="preserve"> </w:t>
      </w:r>
      <w:r w:rsidR="0094188B">
        <w:rPr>
          <w:rFonts w:ascii="Truetypewriter PolyglOTT" w:hAnsi="Truetypewriter PolyglOTT" w:cs="Truetypewriter PolyglOTT"/>
          <w:sz w:val="28"/>
          <w:szCs w:val="24"/>
        </w:rPr>
        <w:t>Ли вышел из своего подъезда и сел в вертолёт. Затем космопорт и вот Листо.</w:t>
      </w:r>
    </w:p>
    <w:p w:rsidR="00D03AF5" w:rsidRDefault="00D03AF5" w:rsidP="0094188B">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встретило новую династию обыденно… На </w:t>
      </w:r>
      <w:r>
        <w:rPr>
          <w:rFonts w:ascii="Truetypewriter PolyglOTT" w:hAnsi="Truetypewriter PolyglOTT" w:cs="Truetypewriter PolyglOTT"/>
          <w:sz w:val="28"/>
          <w:szCs w:val="28"/>
        </w:rPr>
        <w:t>Куйрентаулю мешать совершить посадку никто не стал… На утро следующего дня было объявлено</w:t>
      </w:r>
      <w:r>
        <w:rPr>
          <w:rFonts w:ascii="Truetypewriter PolyglOTT" w:hAnsi="Truetypewriter PolyglOTT" w:cs="Truetypewriter PolyglOTT"/>
          <w:sz w:val="28"/>
          <w:szCs w:val="24"/>
        </w:rPr>
        <w:t xml:space="preserve"> о смерти императора… </w:t>
      </w:r>
      <w:r w:rsidR="00CC69F0">
        <w:rPr>
          <w:rFonts w:ascii="Truetypewriter PolyglOTT" w:hAnsi="Truetypewriter PolyglOTT" w:cs="Truetypewriter PolyglOTT"/>
          <w:sz w:val="28"/>
          <w:szCs w:val="24"/>
        </w:rPr>
        <w:t xml:space="preserve">Но будто всем было не до того: начатые Ли и </w:t>
      </w:r>
      <w:r w:rsidR="00CC69F0">
        <w:rPr>
          <w:rFonts w:ascii="Truetypewriter PolyglOTT" w:hAnsi="Truetypewriter PolyglOTT" w:cs="Truetypewriter PolyglOTT"/>
          <w:sz w:val="28"/>
          <w:szCs w:val="28"/>
        </w:rPr>
        <w:t>Кейнтрайеце</w:t>
      </w:r>
      <w:r w:rsidR="00CC69F0">
        <w:rPr>
          <w:rFonts w:ascii="Truetypewriter PolyglOTT" w:hAnsi="Truetypewriter PolyglOTT" w:cs="Truetypewriter PolyglOTT"/>
          <w:sz w:val="28"/>
          <w:szCs w:val="24"/>
        </w:rPr>
        <w:t xml:space="preserve"> реформы сильно поменяли строй: богема резко обеднела, а экономику лихорадило, как больного с сильным жаром… Но тем не менее тенденция к улучшению </w:t>
      </w:r>
      <w:r w:rsidR="0094188B">
        <w:rPr>
          <w:rFonts w:ascii="Truetypewriter PolyglOTT" w:hAnsi="Truetypewriter PolyglOTT" w:cs="Truetypewriter PolyglOTT"/>
          <w:sz w:val="28"/>
          <w:szCs w:val="24"/>
        </w:rPr>
        <w:t>была, просто императору не хвати</w:t>
      </w:r>
      <w:r w:rsidR="00CC69F0">
        <w:rPr>
          <w:rFonts w:ascii="Truetypewriter PolyglOTT" w:hAnsi="Truetypewriter PolyglOTT" w:cs="Truetypewriter PolyglOTT"/>
          <w:sz w:val="28"/>
          <w:szCs w:val="24"/>
        </w:rPr>
        <w:t>ло здоровья, чтобы довершить начатое…</w:t>
      </w:r>
      <w:r>
        <w:rPr>
          <w:rFonts w:ascii="Truetypewriter PolyglOTT" w:hAnsi="Truetypewriter PolyglOTT" w:cs="Truetypewriter PolyglOTT"/>
          <w:sz w:val="28"/>
          <w:szCs w:val="24"/>
        </w:rPr>
        <w:t>*</w:t>
      </w:r>
    </w:p>
    <w:p w:rsidR="00CB0EE9" w:rsidRDefault="00CB0EE9" w:rsidP="003D58D4">
      <w:pPr>
        <w:jc w:val="both"/>
        <w:rPr>
          <w:rFonts w:ascii="Truetypewriter PolyglOTT" w:hAnsi="Truetypewriter PolyglOTT" w:cs="Truetypewriter PolyglOTT"/>
          <w:sz w:val="28"/>
          <w:szCs w:val="24"/>
        </w:rPr>
      </w:pPr>
    </w:p>
    <w:sectPr w:rsidR="00CB0E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D81" w:rsidRDefault="00E90D81" w:rsidP="00684497">
      <w:pPr>
        <w:spacing w:after="0" w:line="240" w:lineRule="auto"/>
      </w:pPr>
      <w:r>
        <w:separator/>
      </w:r>
    </w:p>
  </w:endnote>
  <w:endnote w:type="continuationSeparator" w:id="0">
    <w:p w:rsidR="00E90D81" w:rsidRDefault="00E90D81"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D81" w:rsidRDefault="00E90D81" w:rsidP="00684497">
      <w:pPr>
        <w:spacing w:after="0" w:line="240" w:lineRule="auto"/>
      </w:pPr>
      <w:r>
        <w:separator/>
      </w:r>
    </w:p>
  </w:footnote>
  <w:footnote w:type="continuationSeparator" w:id="0">
    <w:p w:rsidR="00E90D81" w:rsidRDefault="00E90D81"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25E"/>
    <w:rsid w:val="00012EA1"/>
    <w:rsid w:val="00014F3D"/>
    <w:rsid w:val="00015DB2"/>
    <w:rsid w:val="00026C18"/>
    <w:rsid w:val="0002708B"/>
    <w:rsid w:val="00030CBF"/>
    <w:rsid w:val="00031542"/>
    <w:rsid w:val="0003506D"/>
    <w:rsid w:val="00036744"/>
    <w:rsid w:val="00041434"/>
    <w:rsid w:val="000426A0"/>
    <w:rsid w:val="00043512"/>
    <w:rsid w:val="00044854"/>
    <w:rsid w:val="00047BCC"/>
    <w:rsid w:val="00050C4B"/>
    <w:rsid w:val="000514DD"/>
    <w:rsid w:val="000565F1"/>
    <w:rsid w:val="00057279"/>
    <w:rsid w:val="00064656"/>
    <w:rsid w:val="00075600"/>
    <w:rsid w:val="00083A0E"/>
    <w:rsid w:val="000858BB"/>
    <w:rsid w:val="00087508"/>
    <w:rsid w:val="0009325D"/>
    <w:rsid w:val="000A00EB"/>
    <w:rsid w:val="000A1DF7"/>
    <w:rsid w:val="000A1E6D"/>
    <w:rsid w:val="000A42B9"/>
    <w:rsid w:val="000B03C8"/>
    <w:rsid w:val="000B0C21"/>
    <w:rsid w:val="000B6A4D"/>
    <w:rsid w:val="000C2A2C"/>
    <w:rsid w:val="000C3B2B"/>
    <w:rsid w:val="000C497D"/>
    <w:rsid w:val="000D1F7B"/>
    <w:rsid w:val="000D2E7A"/>
    <w:rsid w:val="000D4824"/>
    <w:rsid w:val="000D6450"/>
    <w:rsid w:val="000E1EB7"/>
    <w:rsid w:val="000E3BCE"/>
    <w:rsid w:val="000E47AF"/>
    <w:rsid w:val="000E6A2F"/>
    <w:rsid w:val="00100278"/>
    <w:rsid w:val="00100449"/>
    <w:rsid w:val="001210A6"/>
    <w:rsid w:val="00121B08"/>
    <w:rsid w:val="00125FAF"/>
    <w:rsid w:val="00127224"/>
    <w:rsid w:val="0013563A"/>
    <w:rsid w:val="00152BBD"/>
    <w:rsid w:val="00160842"/>
    <w:rsid w:val="001652F7"/>
    <w:rsid w:val="00166078"/>
    <w:rsid w:val="001742CD"/>
    <w:rsid w:val="00180E11"/>
    <w:rsid w:val="00181DA4"/>
    <w:rsid w:val="00183830"/>
    <w:rsid w:val="00185D79"/>
    <w:rsid w:val="00192A9B"/>
    <w:rsid w:val="00193263"/>
    <w:rsid w:val="00193D3F"/>
    <w:rsid w:val="0019477B"/>
    <w:rsid w:val="00194FC2"/>
    <w:rsid w:val="001A0DB5"/>
    <w:rsid w:val="001A0F33"/>
    <w:rsid w:val="001A2003"/>
    <w:rsid w:val="001B3395"/>
    <w:rsid w:val="001B617C"/>
    <w:rsid w:val="001B6BA1"/>
    <w:rsid w:val="001C1DBA"/>
    <w:rsid w:val="001D3966"/>
    <w:rsid w:val="001D3C57"/>
    <w:rsid w:val="001D419E"/>
    <w:rsid w:val="001D4752"/>
    <w:rsid w:val="001D5C52"/>
    <w:rsid w:val="001E2B99"/>
    <w:rsid w:val="001F4BFD"/>
    <w:rsid w:val="001F5424"/>
    <w:rsid w:val="00200855"/>
    <w:rsid w:val="00203B18"/>
    <w:rsid w:val="0020485C"/>
    <w:rsid w:val="0020663F"/>
    <w:rsid w:val="00221D41"/>
    <w:rsid w:val="00222D2E"/>
    <w:rsid w:val="00225EEB"/>
    <w:rsid w:val="00230E8E"/>
    <w:rsid w:val="00235921"/>
    <w:rsid w:val="002400D8"/>
    <w:rsid w:val="00242B0C"/>
    <w:rsid w:val="002528CD"/>
    <w:rsid w:val="00257ED3"/>
    <w:rsid w:val="002638D3"/>
    <w:rsid w:val="00263EC2"/>
    <w:rsid w:val="00266429"/>
    <w:rsid w:val="0026763F"/>
    <w:rsid w:val="002734A3"/>
    <w:rsid w:val="00273C2F"/>
    <w:rsid w:val="0027420C"/>
    <w:rsid w:val="00281020"/>
    <w:rsid w:val="00282FF7"/>
    <w:rsid w:val="00291BB8"/>
    <w:rsid w:val="002926F1"/>
    <w:rsid w:val="00292B74"/>
    <w:rsid w:val="00296440"/>
    <w:rsid w:val="002A1515"/>
    <w:rsid w:val="002A3C6D"/>
    <w:rsid w:val="002A6AD5"/>
    <w:rsid w:val="002B49C2"/>
    <w:rsid w:val="002B7E1D"/>
    <w:rsid w:val="002C0BA6"/>
    <w:rsid w:val="002C2CA1"/>
    <w:rsid w:val="002C5BDE"/>
    <w:rsid w:val="002D41CC"/>
    <w:rsid w:val="002D5649"/>
    <w:rsid w:val="002D5D6D"/>
    <w:rsid w:val="002E024B"/>
    <w:rsid w:val="002E0C34"/>
    <w:rsid w:val="002E7740"/>
    <w:rsid w:val="002F00E0"/>
    <w:rsid w:val="002F389D"/>
    <w:rsid w:val="00300829"/>
    <w:rsid w:val="0030489E"/>
    <w:rsid w:val="003116CE"/>
    <w:rsid w:val="00315F6D"/>
    <w:rsid w:val="003171B0"/>
    <w:rsid w:val="00326B0F"/>
    <w:rsid w:val="00330857"/>
    <w:rsid w:val="0033203C"/>
    <w:rsid w:val="00342A91"/>
    <w:rsid w:val="003455D6"/>
    <w:rsid w:val="00351E6D"/>
    <w:rsid w:val="0035295E"/>
    <w:rsid w:val="003645B2"/>
    <w:rsid w:val="0036499A"/>
    <w:rsid w:val="00364D58"/>
    <w:rsid w:val="00365212"/>
    <w:rsid w:val="0037567F"/>
    <w:rsid w:val="003821A3"/>
    <w:rsid w:val="00383090"/>
    <w:rsid w:val="00384A71"/>
    <w:rsid w:val="00385342"/>
    <w:rsid w:val="0039020A"/>
    <w:rsid w:val="003953FA"/>
    <w:rsid w:val="00395D78"/>
    <w:rsid w:val="003A09A1"/>
    <w:rsid w:val="003A466D"/>
    <w:rsid w:val="003B3590"/>
    <w:rsid w:val="003B4E8D"/>
    <w:rsid w:val="003C35B8"/>
    <w:rsid w:val="003C35C9"/>
    <w:rsid w:val="003C7AF7"/>
    <w:rsid w:val="003D3988"/>
    <w:rsid w:val="003D55F9"/>
    <w:rsid w:val="003D58D4"/>
    <w:rsid w:val="003D6772"/>
    <w:rsid w:val="003D698C"/>
    <w:rsid w:val="003D7E48"/>
    <w:rsid w:val="003E0832"/>
    <w:rsid w:val="003E234A"/>
    <w:rsid w:val="003E31A4"/>
    <w:rsid w:val="003E4CE6"/>
    <w:rsid w:val="003F36CC"/>
    <w:rsid w:val="003F3FF2"/>
    <w:rsid w:val="003F4227"/>
    <w:rsid w:val="00400348"/>
    <w:rsid w:val="004026BA"/>
    <w:rsid w:val="0040376A"/>
    <w:rsid w:val="00403D4B"/>
    <w:rsid w:val="004100EC"/>
    <w:rsid w:val="00413C76"/>
    <w:rsid w:val="00413FFF"/>
    <w:rsid w:val="00415245"/>
    <w:rsid w:val="00435BD7"/>
    <w:rsid w:val="00435D64"/>
    <w:rsid w:val="00440A3D"/>
    <w:rsid w:val="00444C6D"/>
    <w:rsid w:val="00446E4B"/>
    <w:rsid w:val="00447008"/>
    <w:rsid w:val="00453BFA"/>
    <w:rsid w:val="00455A34"/>
    <w:rsid w:val="0045727D"/>
    <w:rsid w:val="004768AB"/>
    <w:rsid w:val="00481CC5"/>
    <w:rsid w:val="004850C2"/>
    <w:rsid w:val="00485BED"/>
    <w:rsid w:val="0049139E"/>
    <w:rsid w:val="004953BE"/>
    <w:rsid w:val="00495AAA"/>
    <w:rsid w:val="00497C80"/>
    <w:rsid w:val="004A1068"/>
    <w:rsid w:val="004A32E5"/>
    <w:rsid w:val="004B1275"/>
    <w:rsid w:val="004B1535"/>
    <w:rsid w:val="004B3282"/>
    <w:rsid w:val="004B6AFB"/>
    <w:rsid w:val="004B6C09"/>
    <w:rsid w:val="004D0AC7"/>
    <w:rsid w:val="004D1A73"/>
    <w:rsid w:val="004E2535"/>
    <w:rsid w:val="004E3776"/>
    <w:rsid w:val="004F18B1"/>
    <w:rsid w:val="00504346"/>
    <w:rsid w:val="00517BAD"/>
    <w:rsid w:val="0052231E"/>
    <w:rsid w:val="005239C1"/>
    <w:rsid w:val="00525657"/>
    <w:rsid w:val="00527F1E"/>
    <w:rsid w:val="00530F97"/>
    <w:rsid w:val="00536BED"/>
    <w:rsid w:val="005413D5"/>
    <w:rsid w:val="005445D1"/>
    <w:rsid w:val="005543D1"/>
    <w:rsid w:val="005575EC"/>
    <w:rsid w:val="00557796"/>
    <w:rsid w:val="00561141"/>
    <w:rsid w:val="00562B28"/>
    <w:rsid w:val="005668A8"/>
    <w:rsid w:val="00566C6E"/>
    <w:rsid w:val="005727B3"/>
    <w:rsid w:val="005734D2"/>
    <w:rsid w:val="00575283"/>
    <w:rsid w:val="005770D9"/>
    <w:rsid w:val="00582C73"/>
    <w:rsid w:val="00583620"/>
    <w:rsid w:val="0058663F"/>
    <w:rsid w:val="005871E0"/>
    <w:rsid w:val="00593CDC"/>
    <w:rsid w:val="00594375"/>
    <w:rsid w:val="00594E06"/>
    <w:rsid w:val="005959B3"/>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1F53"/>
    <w:rsid w:val="00603505"/>
    <w:rsid w:val="006041D2"/>
    <w:rsid w:val="006060D8"/>
    <w:rsid w:val="00606524"/>
    <w:rsid w:val="0060792E"/>
    <w:rsid w:val="0061360A"/>
    <w:rsid w:val="00614D5A"/>
    <w:rsid w:val="00620138"/>
    <w:rsid w:val="00627481"/>
    <w:rsid w:val="00627C0B"/>
    <w:rsid w:val="006304E9"/>
    <w:rsid w:val="006345ED"/>
    <w:rsid w:val="00641F52"/>
    <w:rsid w:val="006439F0"/>
    <w:rsid w:val="00643F03"/>
    <w:rsid w:val="006511F1"/>
    <w:rsid w:val="006531DC"/>
    <w:rsid w:val="00657541"/>
    <w:rsid w:val="00666A3F"/>
    <w:rsid w:val="00670278"/>
    <w:rsid w:val="00670F34"/>
    <w:rsid w:val="006738E7"/>
    <w:rsid w:val="00684497"/>
    <w:rsid w:val="00685B53"/>
    <w:rsid w:val="00687BD3"/>
    <w:rsid w:val="00692A3D"/>
    <w:rsid w:val="00692FB8"/>
    <w:rsid w:val="00694449"/>
    <w:rsid w:val="00695AE6"/>
    <w:rsid w:val="00695C45"/>
    <w:rsid w:val="00696058"/>
    <w:rsid w:val="00696F90"/>
    <w:rsid w:val="006971AD"/>
    <w:rsid w:val="006A3ADD"/>
    <w:rsid w:val="006A7CF6"/>
    <w:rsid w:val="006B2AD1"/>
    <w:rsid w:val="006B3D49"/>
    <w:rsid w:val="006C0772"/>
    <w:rsid w:val="006C3542"/>
    <w:rsid w:val="006C38E5"/>
    <w:rsid w:val="006C4129"/>
    <w:rsid w:val="006C4D38"/>
    <w:rsid w:val="006C74B4"/>
    <w:rsid w:val="006D0A06"/>
    <w:rsid w:val="006D50A6"/>
    <w:rsid w:val="006D63B3"/>
    <w:rsid w:val="006D7A9F"/>
    <w:rsid w:val="006E0C93"/>
    <w:rsid w:val="006F3672"/>
    <w:rsid w:val="00702164"/>
    <w:rsid w:val="00704BBE"/>
    <w:rsid w:val="00711BF7"/>
    <w:rsid w:val="00712B42"/>
    <w:rsid w:val="00717267"/>
    <w:rsid w:val="0072532B"/>
    <w:rsid w:val="00727551"/>
    <w:rsid w:val="007313EE"/>
    <w:rsid w:val="00732ACB"/>
    <w:rsid w:val="007376C6"/>
    <w:rsid w:val="00737D64"/>
    <w:rsid w:val="0074484D"/>
    <w:rsid w:val="00746B69"/>
    <w:rsid w:val="00747FE1"/>
    <w:rsid w:val="0075772E"/>
    <w:rsid w:val="00762501"/>
    <w:rsid w:val="00762ED1"/>
    <w:rsid w:val="00766E6C"/>
    <w:rsid w:val="00767091"/>
    <w:rsid w:val="00773DF1"/>
    <w:rsid w:val="00783AB9"/>
    <w:rsid w:val="00783CF2"/>
    <w:rsid w:val="00783F34"/>
    <w:rsid w:val="007847E7"/>
    <w:rsid w:val="00784FD9"/>
    <w:rsid w:val="00785CFD"/>
    <w:rsid w:val="00786F08"/>
    <w:rsid w:val="00791F51"/>
    <w:rsid w:val="007977E5"/>
    <w:rsid w:val="007A7FE0"/>
    <w:rsid w:val="007B059D"/>
    <w:rsid w:val="007B3022"/>
    <w:rsid w:val="007B455D"/>
    <w:rsid w:val="007C338B"/>
    <w:rsid w:val="007C4E64"/>
    <w:rsid w:val="007C53D1"/>
    <w:rsid w:val="007C6CA8"/>
    <w:rsid w:val="007C6F1E"/>
    <w:rsid w:val="007D28F0"/>
    <w:rsid w:val="007D3A64"/>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43E2"/>
    <w:rsid w:val="008064A0"/>
    <w:rsid w:val="00814214"/>
    <w:rsid w:val="008143FF"/>
    <w:rsid w:val="00815304"/>
    <w:rsid w:val="00817144"/>
    <w:rsid w:val="008176DF"/>
    <w:rsid w:val="00821586"/>
    <w:rsid w:val="008303FC"/>
    <w:rsid w:val="008326AD"/>
    <w:rsid w:val="008370CB"/>
    <w:rsid w:val="00845245"/>
    <w:rsid w:val="008570B0"/>
    <w:rsid w:val="0086057A"/>
    <w:rsid w:val="0086531A"/>
    <w:rsid w:val="00880F3C"/>
    <w:rsid w:val="0088493E"/>
    <w:rsid w:val="00886E28"/>
    <w:rsid w:val="00892113"/>
    <w:rsid w:val="00896600"/>
    <w:rsid w:val="008972DF"/>
    <w:rsid w:val="008A26AD"/>
    <w:rsid w:val="008A5017"/>
    <w:rsid w:val="008A6730"/>
    <w:rsid w:val="008B1CC2"/>
    <w:rsid w:val="008B3BBB"/>
    <w:rsid w:val="008B51C6"/>
    <w:rsid w:val="008B743B"/>
    <w:rsid w:val="008C4EDD"/>
    <w:rsid w:val="008C5E2A"/>
    <w:rsid w:val="008C658C"/>
    <w:rsid w:val="008D1E6B"/>
    <w:rsid w:val="008D34BF"/>
    <w:rsid w:val="008E0590"/>
    <w:rsid w:val="008E0A4F"/>
    <w:rsid w:val="008E3474"/>
    <w:rsid w:val="008E799A"/>
    <w:rsid w:val="008F0FA1"/>
    <w:rsid w:val="008F3932"/>
    <w:rsid w:val="009003D8"/>
    <w:rsid w:val="0090302F"/>
    <w:rsid w:val="00904831"/>
    <w:rsid w:val="00906B4E"/>
    <w:rsid w:val="00912C80"/>
    <w:rsid w:val="0091536F"/>
    <w:rsid w:val="009158F2"/>
    <w:rsid w:val="00920EE1"/>
    <w:rsid w:val="00924683"/>
    <w:rsid w:val="0093190A"/>
    <w:rsid w:val="00936750"/>
    <w:rsid w:val="0094188B"/>
    <w:rsid w:val="00943F89"/>
    <w:rsid w:val="009449A3"/>
    <w:rsid w:val="009469E3"/>
    <w:rsid w:val="00947C23"/>
    <w:rsid w:val="009622D6"/>
    <w:rsid w:val="009702CD"/>
    <w:rsid w:val="00972860"/>
    <w:rsid w:val="009742FA"/>
    <w:rsid w:val="0097437A"/>
    <w:rsid w:val="00984652"/>
    <w:rsid w:val="0098657D"/>
    <w:rsid w:val="0098758B"/>
    <w:rsid w:val="00990670"/>
    <w:rsid w:val="00994F26"/>
    <w:rsid w:val="0099666F"/>
    <w:rsid w:val="009A1978"/>
    <w:rsid w:val="009A2649"/>
    <w:rsid w:val="009A3C5E"/>
    <w:rsid w:val="009A5929"/>
    <w:rsid w:val="009B3A75"/>
    <w:rsid w:val="009B529F"/>
    <w:rsid w:val="009C2F73"/>
    <w:rsid w:val="009D1DA3"/>
    <w:rsid w:val="009D34A4"/>
    <w:rsid w:val="009D47DF"/>
    <w:rsid w:val="009D58AB"/>
    <w:rsid w:val="009D7C87"/>
    <w:rsid w:val="009F5E98"/>
    <w:rsid w:val="00A0382C"/>
    <w:rsid w:val="00A04DAC"/>
    <w:rsid w:val="00A14102"/>
    <w:rsid w:val="00A160B9"/>
    <w:rsid w:val="00A2141C"/>
    <w:rsid w:val="00A21AF7"/>
    <w:rsid w:val="00A342D3"/>
    <w:rsid w:val="00A34DD0"/>
    <w:rsid w:val="00A350C0"/>
    <w:rsid w:val="00A430B9"/>
    <w:rsid w:val="00A448D1"/>
    <w:rsid w:val="00A468CC"/>
    <w:rsid w:val="00A46ED1"/>
    <w:rsid w:val="00A546F3"/>
    <w:rsid w:val="00A55178"/>
    <w:rsid w:val="00A5753A"/>
    <w:rsid w:val="00A67C90"/>
    <w:rsid w:val="00A70701"/>
    <w:rsid w:val="00A712AF"/>
    <w:rsid w:val="00A73E05"/>
    <w:rsid w:val="00A77D76"/>
    <w:rsid w:val="00A82411"/>
    <w:rsid w:val="00A827F7"/>
    <w:rsid w:val="00A91204"/>
    <w:rsid w:val="00A9364B"/>
    <w:rsid w:val="00A972F9"/>
    <w:rsid w:val="00AA1498"/>
    <w:rsid w:val="00AA4015"/>
    <w:rsid w:val="00AA483B"/>
    <w:rsid w:val="00AB21C9"/>
    <w:rsid w:val="00AB34DC"/>
    <w:rsid w:val="00AB61E6"/>
    <w:rsid w:val="00AC4764"/>
    <w:rsid w:val="00AC62B9"/>
    <w:rsid w:val="00AD070B"/>
    <w:rsid w:val="00AD24F3"/>
    <w:rsid w:val="00AD3062"/>
    <w:rsid w:val="00AD3459"/>
    <w:rsid w:val="00AD5199"/>
    <w:rsid w:val="00AD5C45"/>
    <w:rsid w:val="00AE0AC5"/>
    <w:rsid w:val="00AE2E88"/>
    <w:rsid w:val="00AF0561"/>
    <w:rsid w:val="00AF1E92"/>
    <w:rsid w:val="00B05FE8"/>
    <w:rsid w:val="00B072F2"/>
    <w:rsid w:val="00B2432A"/>
    <w:rsid w:val="00B40E8B"/>
    <w:rsid w:val="00B57B9F"/>
    <w:rsid w:val="00B60BFF"/>
    <w:rsid w:val="00B61803"/>
    <w:rsid w:val="00B61A0C"/>
    <w:rsid w:val="00B765DF"/>
    <w:rsid w:val="00B82772"/>
    <w:rsid w:val="00B83A04"/>
    <w:rsid w:val="00B84A28"/>
    <w:rsid w:val="00B90209"/>
    <w:rsid w:val="00B91FDB"/>
    <w:rsid w:val="00B92892"/>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E44A6"/>
    <w:rsid w:val="00BF15B5"/>
    <w:rsid w:val="00BF36C9"/>
    <w:rsid w:val="00BF3F01"/>
    <w:rsid w:val="00C0088C"/>
    <w:rsid w:val="00C012FF"/>
    <w:rsid w:val="00C01ED0"/>
    <w:rsid w:val="00C11101"/>
    <w:rsid w:val="00C13800"/>
    <w:rsid w:val="00C14652"/>
    <w:rsid w:val="00C1528A"/>
    <w:rsid w:val="00C2242C"/>
    <w:rsid w:val="00C237B4"/>
    <w:rsid w:val="00C252E8"/>
    <w:rsid w:val="00C265AF"/>
    <w:rsid w:val="00C34F03"/>
    <w:rsid w:val="00C35A37"/>
    <w:rsid w:val="00C42C91"/>
    <w:rsid w:val="00C4370B"/>
    <w:rsid w:val="00C43CBD"/>
    <w:rsid w:val="00C44A1A"/>
    <w:rsid w:val="00C5284C"/>
    <w:rsid w:val="00C54A86"/>
    <w:rsid w:val="00C56D02"/>
    <w:rsid w:val="00C61DA1"/>
    <w:rsid w:val="00C6705C"/>
    <w:rsid w:val="00C7011B"/>
    <w:rsid w:val="00C70451"/>
    <w:rsid w:val="00C73E6D"/>
    <w:rsid w:val="00C744A4"/>
    <w:rsid w:val="00C81D1B"/>
    <w:rsid w:val="00C84051"/>
    <w:rsid w:val="00C870AC"/>
    <w:rsid w:val="00C87665"/>
    <w:rsid w:val="00C87969"/>
    <w:rsid w:val="00C916C4"/>
    <w:rsid w:val="00CA4700"/>
    <w:rsid w:val="00CA6162"/>
    <w:rsid w:val="00CA7E2E"/>
    <w:rsid w:val="00CB0E47"/>
    <w:rsid w:val="00CB0EE9"/>
    <w:rsid w:val="00CB1A6E"/>
    <w:rsid w:val="00CC69F0"/>
    <w:rsid w:val="00CD07E7"/>
    <w:rsid w:val="00CD2D0A"/>
    <w:rsid w:val="00CD750E"/>
    <w:rsid w:val="00CE4257"/>
    <w:rsid w:val="00CE596B"/>
    <w:rsid w:val="00CF14A4"/>
    <w:rsid w:val="00CF33D8"/>
    <w:rsid w:val="00CF3D52"/>
    <w:rsid w:val="00D00AE1"/>
    <w:rsid w:val="00D02CA9"/>
    <w:rsid w:val="00D03AF5"/>
    <w:rsid w:val="00D03B4D"/>
    <w:rsid w:val="00D05219"/>
    <w:rsid w:val="00D05B14"/>
    <w:rsid w:val="00D07D14"/>
    <w:rsid w:val="00D10443"/>
    <w:rsid w:val="00D17CC2"/>
    <w:rsid w:val="00D21A39"/>
    <w:rsid w:val="00D24CF9"/>
    <w:rsid w:val="00D301FE"/>
    <w:rsid w:val="00D470F7"/>
    <w:rsid w:val="00D50F7E"/>
    <w:rsid w:val="00D545BD"/>
    <w:rsid w:val="00D56169"/>
    <w:rsid w:val="00D63FCB"/>
    <w:rsid w:val="00D67BC8"/>
    <w:rsid w:val="00D8126C"/>
    <w:rsid w:val="00D8479E"/>
    <w:rsid w:val="00D87427"/>
    <w:rsid w:val="00D9155D"/>
    <w:rsid w:val="00D9374C"/>
    <w:rsid w:val="00D9438B"/>
    <w:rsid w:val="00D956B2"/>
    <w:rsid w:val="00D97F5F"/>
    <w:rsid w:val="00DA480C"/>
    <w:rsid w:val="00DB2787"/>
    <w:rsid w:val="00DC0933"/>
    <w:rsid w:val="00DC5AFE"/>
    <w:rsid w:val="00DC5EB4"/>
    <w:rsid w:val="00DE0D50"/>
    <w:rsid w:val="00DE29A4"/>
    <w:rsid w:val="00DE5DB2"/>
    <w:rsid w:val="00DF26C9"/>
    <w:rsid w:val="00DF36EB"/>
    <w:rsid w:val="00DF7BD4"/>
    <w:rsid w:val="00E016E6"/>
    <w:rsid w:val="00E0375A"/>
    <w:rsid w:val="00E04A90"/>
    <w:rsid w:val="00E10831"/>
    <w:rsid w:val="00E111B3"/>
    <w:rsid w:val="00E14B48"/>
    <w:rsid w:val="00E1643C"/>
    <w:rsid w:val="00E21620"/>
    <w:rsid w:val="00E2766C"/>
    <w:rsid w:val="00E2791D"/>
    <w:rsid w:val="00E30075"/>
    <w:rsid w:val="00E316EF"/>
    <w:rsid w:val="00E336CD"/>
    <w:rsid w:val="00E33B8E"/>
    <w:rsid w:val="00E34473"/>
    <w:rsid w:val="00E37B0B"/>
    <w:rsid w:val="00E42B8D"/>
    <w:rsid w:val="00E46DB7"/>
    <w:rsid w:val="00E51489"/>
    <w:rsid w:val="00E52427"/>
    <w:rsid w:val="00E52EF6"/>
    <w:rsid w:val="00E55DD1"/>
    <w:rsid w:val="00E57A2D"/>
    <w:rsid w:val="00E61027"/>
    <w:rsid w:val="00E6190E"/>
    <w:rsid w:val="00E61C40"/>
    <w:rsid w:val="00E627C0"/>
    <w:rsid w:val="00E633B5"/>
    <w:rsid w:val="00E67320"/>
    <w:rsid w:val="00E734BE"/>
    <w:rsid w:val="00E758D4"/>
    <w:rsid w:val="00E809D3"/>
    <w:rsid w:val="00E82A20"/>
    <w:rsid w:val="00E90D81"/>
    <w:rsid w:val="00E945ED"/>
    <w:rsid w:val="00E962CF"/>
    <w:rsid w:val="00EA0216"/>
    <w:rsid w:val="00EA0D60"/>
    <w:rsid w:val="00EA408D"/>
    <w:rsid w:val="00EB1775"/>
    <w:rsid w:val="00EB799F"/>
    <w:rsid w:val="00EC31E5"/>
    <w:rsid w:val="00EC69AA"/>
    <w:rsid w:val="00EC6FCA"/>
    <w:rsid w:val="00ED008F"/>
    <w:rsid w:val="00ED7393"/>
    <w:rsid w:val="00EE3A5D"/>
    <w:rsid w:val="00EE55EA"/>
    <w:rsid w:val="00EF0C4C"/>
    <w:rsid w:val="00EF5D4B"/>
    <w:rsid w:val="00F015DE"/>
    <w:rsid w:val="00F023B4"/>
    <w:rsid w:val="00F02A6A"/>
    <w:rsid w:val="00F036BB"/>
    <w:rsid w:val="00F070AA"/>
    <w:rsid w:val="00F10E40"/>
    <w:rsid w:val="00F11A89"/>
    <w:rsid w:val="00F12200"/>
    <w:rsid w:val="00F12B10"/>
    <w:rsid w:val="00F278AE"/>
    <w:rsid w:val="00F30ACD"/>
    <w:rsid w:val="00F31626"/>
    <w:rsid w:val="00F3640B"/>
    <w:rsid w:val="00F36596"/>
    <w:rsid w:val="00F44929"/>
    <w:rsid w:val="00F45C86"/>
    <w:rsid w:val="00F4624A"/>
    <w:rsid w:val="00F546B1"/>
    <w:rsid w:val="00F64854"/>
    <w:rsid w:val="00F661DD"/>
    <w:rsid w:val="00F66CF7"/>
    <w:rsid w:val="00F71ECE"/>
    <w:rsid w:val="00F75370"/>
    <w:rsid w:val="00F769EA"/>
    <w:rsid w:val="00F8230C"/>
    <w:rsid w:val="00F8332A"/>
    <w:rsid w:val="00F92326"/>
    <w:rsid w:val="00F930A0"/>
    <w:rsid w:val="00FA0A34"/>
    <w:rsid w:val="00FA0B76"/>
    <w:rsid w:val="00FA1EC3"/>
    <w:rsid w:val="00FA3268"/>
    <w:rsid w:val="00FA6F14"/>
    <w:rsid w:val="00FA7468"/>
    <w:rsid w:val="00FB7BCF"/>
    <w:rsid w:val="00FC464F"/>
    <w:rsid w:val="00FD2959"/>
    <w:rsid w:val="00FD2EA3"/>
    <w:rsid w:val="00FD46CA"/>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8817"/>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0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1B0F-915F-4750-B870-42A73954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TotalTime>
  <Pages>207</Pages>
  <Words>51112</Words>
  <Characters>291345</Characters>
  <Application>Microsoft Office Word</Application>
  <DocSecurity>0</DocSecurity>
  <Lines>2427</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397</cp:revision>
  <dcterms:created xsi:type="dcterms:W3CDTF">2023-01-30T14:34:00Z</dcterms:created>
  <dcterms:modified xsi:type="dcterms:W3CDTF">2025-04-16T07:43:00Z</dcterms:modified>
</cp:coreProperties>
</file>